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F06C" w14:textId="5383366B" w:rsidR="00A078B3" w:rsidRDefault="00A078B3"/>
    <w:p w14:paraId="6BCB99E2" w14:textId="77777777" w:rsidR="003A2AED" w:rsidRDefault="003A2AED"/>
    <w:p w14:paraId="02CE12B4" w14:textId="3EF95B19" w:rsidR="002A250A" w:rsidRDefault="00737FA4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CA7C2A" wp14:editId="7CD89AEF">
                <wp:simplePos x="0" y="0"/>
                <wp:positionH relativeFrom="column">
                  <wp:posOffset>-209550</wp:posOffset>
                </wp:positionH>
                <wp:positionV relativeFrom="paragraph">
                  <wp:posOffset>1630045</wp:posOffset>
                </wp:positionV>
                <wp:extent cx="3514725" cy="455295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68D6" w14:textId="708D7182" w:rsidR="00641970" w:rsidRDefault="00FB7F79" w:rsidP="003220FE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arters</w:t>
                            </w:r>
                          </w:p>
                          <w:p w14:paraId="6BC0D0E0" w14:textId="1344A981" w:rsidR="00AD36AC" w:rsidRPr="00713570" w:rsidRDefault="009409CB" w:rsidP="003261DA">
                            <w:pPr>
                              <w:spacing w:after="120" w:line="480" w:lineRule="auto"/>
                              <w:ind w:left="-3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13570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AB683D" w:rsidRPr="00713570">
                              <w:rPr>
                                <w:b/>
                                <w:sz w:val="18"/>
                                <w:szCs w:val="18"/>
                              </w:rPr>
                              <w:t>oup</w:t>
                            </w:r>
                            <w:r w:rsidRPr="007135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f the day</w:t>
                            </w:r>
                            <w:r w:rsidR="003C202A" w:rsidRPr="007135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683D" w:rsidRPr="00713570">
                              <w:rPr>
                                <w:b/>
                                <w:sz w:val="18"/>
                                <w:szCs w:val="18"/>
                              </w:rPr>
                              <w:t>(V</w:t>
                            </w:r>
                            <w:r w:rsidR="00B0347E" w:rsidRPr="00713570"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B24A14" w:rsidRPr="00713570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245AEE" w:rsidRPr="00713570">
                              <w:rPr>
                                <w:b/>
                                <w:sz w:val="18"/>
                                <w:szCs w:val="18"/>
                              </w:rPr>
                              <w:t>DF,</w:t>
                            </w:r>
                            <w:r w:rsidR="00B24A14" w:rsidRPr="00713570">
                              <w:rPr>
                                <w:b/>
                                <w:sz w:val="18"/>
                                <w:szCs w:val="18"/>
                              </w:rPr>
                              <w:t>GFA</w:t>
                            </w:r>
                            <w:r w:rsidR="00AB683D" w:rsidRPr="007135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123FD7" w:rsidRPr="00713570">
                              <w:rPr>
                                <w:b/>
                                <w:sz w:val="18"/>
                                <w:szCs w:val="18"/>
                              </w:rPr>
                              <w:t>6.00</w:t>
                            </w:r>
                          </w:p>
                          <w:p w14:paraId="5F1A1A62" w14:textId="3B9D5D21" w:rsidR="00AD36AC" w:rsidRPr="00713570" w:rsidRDefault="00EE7ED8" w:rsidP="003261DA">
                            <w:pPr>
                              <w:spacing w:after="120" w:line="480" w:lineRule="auto"/>
                              <w:ind w:left="-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3570">
                              <w:rPr>
                                <w:sz w:val="18"/>
                                <w:szCs w:val="18"/>
                              </w:rPr>
                              <w:t>Granary toast</w:t>
                            </w:r>
                          </w:p>
                          <w:p w14:paraId="55144AC7" w14:textId="77777777" w:rsidR="005C64AD" w:rsidRPr="00713570" w:rsidRDefault="00B94680" w:rsidP="003261DA">
                            <w:pPr>
                              <w:spacing w:after="120" w:line="480" w:lineRule="auto"/>
                              <w:ind w:left="-36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1357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C64AD" w:rsidRPr="0071357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rispy calamari 7.50</w:t>
                            </w:r>
                          </w:p>
                          <w:p w14:paraId="0685866B" w14:textId="77777777" w:rsidR="005C64AD" w:rsidRPr="00713570" w:rsidRDefault="005C64AD" w:rsidP="003261DA">
                            <w:pPr>
                              <w:spacing w:after="120" w:line="480" w:lineRule="auto"/>
                              <w:ind w:left="-36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13570">
                              <w:rPr>
                                <w:sz w:val="18"/>
                                <w:szCs w:val="18"/>
                              </w:rPr>
                              <w:t>Dressed salad, chargrilled lemon, aioli</w:t>
                            </w:r>
                            <w:r w:rsidRPr="0071357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BB8FD3" w14:textId="77777777" w:rsidR="00DA5450" w:rsidRPr="0018355F" w:rsidRDefault="00DA5450" w:rsidP="003261DA">
                            <w:pPr>
                              <w:spacing w:after="120" w:line="480" w:lineRule="auto"/>
                              <w:ind w:left="-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ep fried panko brie (V) 7.50</w:t>
                            </w:r>
                          </w:p>
                          <w:p w14:paraId="74896831" w14:textId="77777777" w:rsidR="00DA5450" w:rsidRPr="00CD323B" w:rsidRDefault="00DA5450" w:rsidP="003261DA">
                            <w:pPr>
                              <w:spacing w:after="120" w:line="480" w:lineRule="auto"/>
                              <w:ind w:left="-360"/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Cranberry &amp; elderflower dressing</w:t>
                            </w:r>
                            <w:r w:rsidRPr="00CD323B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rocket salad</w:t>
                            </w:r>
                          </w:p>
                          <w:p w14:paraId="195BDEE0" w14:textId="77777777" w:rsidR="00700608" w:rsidRPr="00713570" w:rsidRDefault="00700608" w:rsidP="003261DA">
                            <w:pPr>
                              <w:spacing w:after="120" w:line="480" w:lineRule="auto"/>
                              <w:ind w:left="-36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1357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awn cocktail 7.50</w:t>
                            </w:r>
                          </w:p>
                          <w:p w14:paraId="748204FF" w14:textId="38F309D8" w:rsidR="00700608" w:rsidRDefault="00700608" w:rsidP="003261DA">
                            <w:pPr>
                              <w:spacing w:after="120" w:line="480" w:lineRule="auto"/>
                              <w:ind w:left="-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13570">
                              <w:rPr>
                                <w:sz w:val="18"/>
                                <w:szCs w:val="18"/>
                              </w:rPr>
                              <w:t xml:space="preserve"> Grilled lemon, brown bread &amp; butter</w:t>
                            </w:r>
                          </w:p>
                          <w:p w14:paraId="743D2216" w14:textId="77777777" w:rsidR="00DA5450" w:rsidRPr="00DA5450" w:rsidRDefault="00DA5450" w:rsidP="003261DA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54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opcorn shrimp 7.50</w:t>
                            </w:r>
                          </w:p>
                          <w:p w14:paraId="685191D0" w14:textId="77777777" w:rsidR="00DA5450" w:rsidRPr="00DA5450" w:rsidRDefault="00DA5450" w:rsidP="003261DA">
                            <w:pPr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5450">
                              <w:rPr>
                                <w:sz w:val="18"/>
                                <w:szCs w:val="18"/>
                              </w:rPr>
                              <w:t>Chargrilled lemon, dressed rocket salad &amp; sweet chilli dipping sauce</w:t>
                            </w:r>
                          </w:p>
                          <w:p w14:paraId="5ECD7BCF" w14:textId="77777777" w:rsidR="00DA5450" w:rsidRPr="00713570" w:rsidRDefault="00DA5450" w:rsidP="00700608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60D387" w14:textId="77777777" w:rsidR="005C64AD" w:rsidRDefault="005C6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A7C2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6.5pt;margin-top:128.35pt;width:276.75pt;height:35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" strokecolor="windowText">
                <v:textbox>
                  <w:txbxContent>
                    <w:p w14:paraId="791668D6" w14:textId="708D7182" w:rsidR="00641970" w:rsidRDefault="00FB7F79" w:rsidP="003220FE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tarters</w:t>
                      </w:r>
                    </w:p>
                    <w:p w14:paraId="6BC0D0E0" w14:textId="1344A981" w:rsidR="00AD36AC" w:rsidRPr="00713570" w:rsidRDefault="009409CB" w:rsidP="003261DA">
                      <w:pPr>
                        <w:spacing w:after="120" w:line="480" w:lineRule="auto"/>
                        <w:ind w:left="-36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13570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="00AB683D" w:rsidRPr="00713570">
                        <w:rPr>
                          <w:b/>
                          <w:sz w:val="18"/>
                          <w:szCs w:val="18"/>
                        </w:rPr>
                        <w:t>oup</w:t>
                      </w:r>
                      <w:r w:rsidRPr="00713570">
                        <w:rPr>
                          <w:b/>
                          <w:sz w:val="18"/>
                          <w:szCs w:val="18"/>
                        </w:rPr>
                        <w:t xml:space="preserve"> of the day</w:t>
                      </w:r>
                      <w:r w:rsidR="003C202A" w:rsidRPr="0071357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B683D" w:rsidRPr="00713570">
                        <w:rPr>
                          <w:b/>
                          <w:sz w:val="18"/>
                          <w:szCs w:val="18"/>
                        </w:rPr>
                        <w:t>(V</w:t>
                      </w:r>
                      <w:r w:rsidR="00B0347E" w:rsidRPr="00713570"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 w:rsidR="00B24A14" w:rsidRPr="00713570"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="00245AEE" w:rsidRPr="00713570">
                        <w:rPr>
                          <w:b/>
                          <w:sz w:val="18"/>
                          <w:szCs w:val="18"/>
                        </w:rPr>
                        <w:t>DF,</w:t>
                      </w:r>
                      <w:r w:rsidR="00B24A14" w:rsidRPr="00713570">
                        <w:rPr>
                          <w:b/>
                          <w:sz w:val="18"/>
                          <w:szCs w:val="18"/>
                        </w:rPr>
                        <w:t>GFA</w:t>
                      </w:r>
                      <w:r w:rsidR="00AB683D" w:rsidRPr="00713570">
                        <w:rPr>
                          <w:b/>
                          <w:sz w:val="18"/>
                          <w:szCs w:val="18"/>
                        </w:rPr>
                        <w:t xml:space="preserve">) </w:t>
                      </w:r>
                      <w:r w:rsidR="00123FD7" w:rsidRPr="00713570">
                        <w:rPr>
                          <w:b/>
                          <w:sz w:val="18"/>
                          <w:szCs w:val="18"/>
                        </w:rPr>
                        <w:t>6.00</w:t>
                      </w:r>
                    </w:p>
                    <w:p w14:paraId="5F1A1A62" w14:textId="3B9D5D21" w:rsidR="00AD36AC" w:rsidRPr="00713570" w:rsidRDefault="00EE7ED8" w:rsidP="003261DA">
                      <w:pPr>
                        <w:spacing w:after="120" w:line="480" w:lineRule="auto"/>
                        <w:ind w:left="-3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13570">
                        <w:rPr>
                          <w:sz w:val="18"/>
                          <w:szCs w:val="18"/>
                        </w:rPr>
                        <w:t>Granary toast</w:t>
                      </w:r>
                    </w:p>
                    <w:p w14:paraId="55144AC7" w14:textId="77777777" w:rsidR="005C64AD" w:rsidRPr="00713570" w:rsidRDefault="00B94680" w:rsidP="003261DA">
                      <w:pPr>
                        <w:spacing w:after="120" w:line="480" w:lineRule="auto"/>
                        <w:ind w:left="-36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1357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</w:t>
                      </w:r>
                      <w:r w:rsidR="005C64AD" w:rsidRPr="00713570">
                        <w:rPr>
                          <w:b/>
                          <w:bCs/>
                          <w:sz w:val="18"/>
                          <w:szCs w:val="18"/>
                        </w:rPr>
                        <w:t>Crispy calamari 7.50</w:t>
                      </w:r>
                    </w:p>
                    <w:p w14:paraId="0685866B" w14:textId="77777777" w:rsidR="005C64AD" w:rsidRPr="00713570" w:rsidRDefault="005C64AD" w:rsidP="003261DA">
                      <w:pPr>
                        <w:spacing w:after="120" w:line="480" w:lineRule="auto"/>
                        <w:ind w:left="-36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13570">
                        <w:rPr>
                          <w:sz w:val="18"/>
                          <w:szCs w:val="18"/>
                        </w:rPr>
                        <w:t>Dressed salad, chargrilled lemon, aioli</w:t>
                      </w:r>
                      <w:r w:rsidRPr="0071357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6BB8FD3" w14:textId="77777777" w:rsidR="00DA5450" w:rsidRPr="0018355F" w:rsidRDefault="00DA5450" w:rsidP="003261DA">
                      <w:pPr>
                        <w:spacing w:after="120" w:line="480" w:lineRule="auto"/>
                        <w:ind w:left="-36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ep fried panko brie (V) 7.50</w:t>
                      </w:r>
                    </w:p>
                    <w:p w14:paraId="74896831" w14:textId="77777777" w:rsidR="00DA5450" w:rsidRPr="00CD323B" w:rsidRDefault="00DA5450" w:rsidP="003261DA">
                      <w:pPr>
                        <w:spacing w:after="120" w:line="480" w:lineRule="auto"/>
                        <w:ind w:left="-360"/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Cranberry &amp; elderflower dressing</w:t>
                      </w:r>
                      <w:r w:rsidRPr="00CD323B">
                        <w:rPr>
                          <w:bCs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rocket salad</w:t>
                      </w:r>
                    </w:p>
                    <w:p w14:paraId="195BDEE0" w14:textId="77777777" w:rsidR="00700608" w:rsidRPr="00713570" w:rsidRDefault="00700608" w:rsidP="003261DA">
                      <w:pPr>
                        <w:spacing w:after="120" w:line="480" w:lineRule="auto"/>
                        <w:ind w:left="-36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13570">
                        <w:rPr>
                          <w:b/>
                          <w:bCs/>
                          <w:sz w:val="18"/>
                          <w:szCs w:val="18"/>
                        </w:rPr>
                        <w:t>Prawn cocktail 7.50</w:t>
                      </w:r>
                    </w:p>
                    <w:p w14:paraId="748204FF" w14:textId="38F309D8" w:rsidR="00700608" w:rsidRDefault="00700608" w:rsidP="003261DA">
                      <w:pPr>
                        <w:spacing w:after="120" w:line="480" w:lineRule="auto"/>
                        <w:ind w:left="-3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13570">
                        <w:rPr>
                          <w:sz w:val="18"/>
                          <w:szCs w:val="18"/>
                        </w:rPr>
                        <w:t xml:space="preserve"> Grilled lemon, brown bread &amp; butter</w:t>
                      </w:r>
                    </w:p>
                    <w:p w14:paraId="743D2216" w14:textId="77777777" w:rsidR="00DA5450" w:rsidRPr="00DA5450" w:rsidRDefault="00DA5450" w:rsidP="003261DA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A5450">
                        <w:rPr>
                          <w:b/>
                          <w:bCs/>
                          <w:sz w:val="18"/>
                          <w:szCs w:val="18"/>
                        </w:rPr>
                        <w:t>Popcorn shrimp 7.50</w:t>
                      </w:r>
                    </w:p>
                    <w:p w14:paraId="685191D0" w14:textId="77777777" w:rsidR="00DA5450" w:rsidRPr="00DA5450" w:rsidRDefault="00DA5450" w:rsidP="003261DA">
                      <w:pPr>
                        <w:spacing w:line="48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A5450">
                        <w:rPr>
                          <w:sz w:val="18"/>
                          <w:szCs w:val="18"/>
                        </w:rPr>
                        <w:t>Chargrilled lemon, dressed rocket salad &amp; sweet chilli dipping sauce</w:t>
                      </w:r>
                    </w:p>
                    <w:p w14:paraId="5ECD7BCF" w14:textId="77777777" w:rsidR="00DA5450" w:rsidRPr="00713570" w:rsidRDefault="00DA5450" w:rsidP="00700608">
                      <w:pPr>
                        <w:spacing w:after="120"/>
                        <w:ind w:left="-36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560D387" w14:textId="77777777" w:rsidR="005C64AD" w:rsidRDefault="005C64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C0E81F" wp14:editId="47F92E84">
                <wp:simplePos x="0" y="0"/>
                <wp:positionH relativeFrom="column">
                  <wp:posOffset>-219075</wp:posOffset>
                </wp:positionH>
                <wp:positionV relativeFrom="paragraph">
                  <wp:posOffset>1248410</wp:posOffset>
                </wp:positionV>
                <wp:extent cx="7081520" cy="304800"/>
                <wp:effectExtent l="0" t="0" r="508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5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70433" w14:textId="7CD47F47" w:rsidR="00400B20" w:rsidRPr="000F4A59" w:rsidRDefault="00B65633" w:rsidP="00400B20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othering </w:t>
                            </w:r>
                            <w:r w:rsidR="00737F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nday </w:t>
                            </w:r>
                            <w:r w:rsidR="00851856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3261DA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402A8" w:rsidRPr="001402A8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402A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rch </w:t>
                            </w:r>
                            <w:r w:rsidR="00737FA4">
                              <w:rPr>
                                <w:b/>
                                <w:sz w:val="28"/>
                                <w:szCs w:val="28"/>
                              </w:rPr>
                              <w:t>2023</w:t>
                            </w:r>
                            <w:r w:rsidR="00ED70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E81F" id="Text Box 12" o:spid="_x0000_s1027" type="#_x0000_t202" style="position:absolute;margin-left:-17.25pt;margin-top:98.3pt;width:557.6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" strokecolor="windowText">
                <v:textbox>
                  <w:txbxContent>
                    <w:p w14:paraId="26B70433" w14:textId="7CD47F47" w:rsidR="00400B20" w:rsidRPr="000F4A59" w:rsidRDefault="00B65633" w:rsidP="00400B20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othering </w:t>
                      </w:r>
                      <w:r w:rsidR="00737FA4">
                        <w:rPr>
                          <w:b/>
                          <w:sz w:val="28"/>
                          <w:szCs w:val="28"/>
                        </w:rPr>
                        <w:t xml:space="preserve">Sunday </w:t>
                      </w:r>
                      <w:r w:rsidR="00851856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3261DA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1402A8" w:rsidRPr="001402A8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402A8">
                        <w:rPr>
                          <w:b/>
                          <w:sz w:val="28"/>
                          <w:szCs w:val="28"/>
                        </w:rPr>
                        <w:t xml:space="preserve"> March </w:t>
                      </w:r>
                      <w:r w:rsidR="00737FA4">
                        <w:rPr>
                          <w:b/>
                          <w:sz w:val="28"/>
                          <w:szCs w:val="28"/>
                        </w:rPr>
                        <w:t>2023</w:t>
                      </w:r>
                      <w:r w:rsidR="00ED705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4A59">
        <w:rPr>
          <w:noProof/>
          <w:lang w:eastAsia="en-GB"/>
        </w:rPr>
        <w:drawing>
          <wp:inline distT="0" distB="0" distL="0" distR="0" wp14:anchorId="2A031E1F" wp14:editId="7CBA14BB">
            <wp:extent cx="6625649" cy="1432878"/>
            <wp:effectExtent l="0" t="0" r="3810" b="0"/>
            <wp:docPr id="1" name="Picture 1" descr="C:\Users\Walwyn Arms\Desktop\Walwyn Arms\menus\Mark Menus\Walwyn Menu Header coat of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wyn Arms\Desktop\Walwyn Arms\menus\Mark Menus\Walwyn Menu Header coat of arm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978" cy="145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44F4" w14:textId="0C0AD212" w:rsidR="000D4BCC" w:rsidRDefault="00737FA4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0F7B07" wp14:editId="25998B46">
                <wp:simplePos x="0" y="0"/>
                <wp:positionH relativeFrom="column">
                  <wp:posOffset>3362325</wp:posOffset>
                </wp:positionH>
                <wp:positionV relativeFrom="paragraph">
                  <wp:posOffset>45085</wp:posOffset>
                </wp:positionV>
                <wp:extent cx="3477895" cy="4562475"/>
                <wp:effectExtent l="0" t="0" r="2730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456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9A9D" w14:textId="77777777" w:rsidR="00E7632E" w:rsidRDefault="00E7632E" w:rsidP="00E7632E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in courses</w:t>
                            </w:r>
                          </w:p>
                          <w:p w14:paraId="3D3C5975" w14:textId="76BCA5C3" w:rsidR="00764DA3" w:rsidRPr="00851856" w:rsidRDefault="005B0586" w:rsidP="00B412F5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518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764DA3" w:rsidRPr="008518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ak </w:t>
                            </w:r>
                            <w:r w:rsidRPr="008518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rites </w:t>
                            </w:r>
                            <w:r w:rsidR="00414AEB" w:rsidRPr="008518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GF) </w:t>
                            </w:r>
                            <w:r w:rsidR="00CD323B" w:rsidRPr="008518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.00</w:t>
                            </w:r>
                            <w:r w:rsidR="00752FCC" w:rsidRPr="008518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AAAD33" w14:textId="142BEAF4" w:rsidR="003720B9" w:rsidRPr="00851856" w:rsidRDefault="005B0586" w:rsidP="00B412F5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1856">
                              <w:rPr>
                                <w:sz w:val="18"/>
                                <w:szCs w:val="18"/>
                              </w:rPr>
                              <w:t xml:space="preserve">6oz </w:t>
                            </w:r>
                            <w:r w:rsidR="003F3E4B" w:rsidRPr="00851856">
                              <w:rPr>
                                <w:sz w:val="18"/>
                                <w:szCs w:val="18"/>
                              </w:rPr>
                              <w:t xml:space="preserve">Hereford </w:t>
                            </w:r>
                            <w:r w:rsidRPr="00851856">
                              <w:rPr>
                                <w:sz w:val="18"/>
                                <w:szCs w:val="18"/>
                              </w:rPr>
                              <w:t>sirloin</w:t>
                            </w:r>
                            <w:r w:rsidR="007E6C68" w:rsidRPr="0085185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8518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3E4B" w:rsidRPr="00851856">
                              <w:rPr>
                                <w:sz w:val="18"/>
                                <w:szCs w:val="18"/>
                              </w:rPr>
                              <w:t xml:space="preserve">best </w:t>
                            </w:r>
                            <w:r w:rsidR="007E6C68" w:rsidRPr="00851856">
                              <w:rPr>
                                <w:sz w:val="18"/>
                                <w:szCs w:val="18"/>
                              </w:rPr>
                              <w:t>served medium,</w:t>
                            </w:r>
                            <w:r w:rsidR="00414AEB" w:rsidRPr="00851856">
                              <w:rPr>
                                <w:sz w:val="18"/>
                                <w:szCs w:val="18"/>
                              </w:rPr>
                              <w:t xml:space="preserve"> dressed salad</w:t>
                            </w:r>
                            <w:r w:rsidRPr="00851856">
                              <w:rPr>
                                <w:sz w:val="18"/>
                                <w:szCs w:val="18"/>
                              </w:rPr>
                              <w:t>, fries, aioli</w:t>
                            </w:r>
                            <w:r w:rsidR="00764DA3" w:rsidRPr="008518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2549E8B" w14:textId="7DD1770C" w:rsidR="00B46335" w:rsidRPr="00851856" w:rsidRDefault="00B46335" w:rsidP="00B412F5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518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oz thick cut gammon steak (GF,DF) 1</w:t>
                            </w:r>
                            <w:r w:rsidR="008D58C4" w:rsidRPr="008518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.</w:t>
                            </w:r>
                            <w:r w:rsidR="003D6A26" w:rsidRPr="008518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5352E5F4" w14:textId="044DFD1F" w:rsidR="00B46335" w:rsidRPr="00851856" w:rsidRDefault="008D58C4" w:rsidP="00B412F5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51856">
                              <w:rPr>
                                <w:sz w:val="18"/>
                                <w:szCs w:val="18"/>
                              </w:rPr>
                              <w:t xml:space="preserve"> double </w:t>
                            </w:r>
                            <w:r w:rsidR="00B46335" w:rsidRPr="00851856">
                              <w:rPr>
                                <w:sz w:val="18"/>
                                <w:szCs w:val="18"/>
                              </w:rPr>
                              <w:t>egg</w:t>
                            </w:r>
                            <w:r w:rsidR="005C1035" w:rsidRPr="00851856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B46335" w:rsidRPr="00851856">
                              <w:rPr>
                                <w:sz w:val="18"/>
                                <w:szCs w:val="18"/>
                              </w:rPr>
                              <w:t>, chips, garden peas</w:t>
                            </w:r>
                            <w:r w:rsidR="00B46335" w:rsidRPr="0085185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92AD54" w14:textId="5D5EDF68" w:rsidR="00DA5450" w:rsidRPr="007E7EFD" w:rsidRDefault="00DA5450" w:rsidP="00DA545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Hlk127695659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unter’s chicken 17.50</w:t>
                            </w:r>
                          </w:p>
                          <w:p w14:paraId="41253F78" w14:textId="77777777" w:rsidR="00DA5450" w:rsidRDefault="00DA5450" w:rsidP="00DA545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icken breast, f</w:t>
                            </w:r>
                            <w:r w:rsidRPr="00414AEB">
                              <w:rPr>
                                <w:sz w:val="16"/>
                                <w:szCs w:val="16"/>
                              </w:rPr>
                              <w:t>ried pepper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14AEB">
                              <w:rPr>
                                <w:sz w:val="16"/>
                                <w:szCs w:val="16"/>
                              </w:rPr>
                              <w:t xml:space="preserve">&amp; onions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grilled bacon </w:t>
                            </w:r>
                          </w:p>
                          <w:p w14:paraId="37103B1F" w14:textId="17C8187D" w:rsidR="00DA5450" w:rsidRPr="00414AEB" w:rsidRDefault="00DA5450" w:rsidP="00DA545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inished with bourb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bq</w:t>
                            </w:r>
                            <w:r w:rsidRPr="00414AEB">
                              <w:rPr>
                                <w:sz w:val="16"/>
                                <w:szCs w:val="16"/>
                              </w:rPr>
                              <w:t xml:space="preserve"> sau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smokey cheese</w:t>
                            </w:r>
                            <w:r w:rsidRPr="00414AE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04B8D24E" w14:textId="5783C8FD" w:rsidR="00DA5450" w:rsidRPr="00414AEB" w:rsidRDefault="00DA5450" w:rsidP="00DA545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ips, salad &amp; slaw</w:t>
                            </w:r>
                          </w:p>
                          <w:p w14:paraId="4168BD19" w14:textId="77777777" w:rsidR="00DA5450" w:rsidRPr="004E1A1B" w:rsidRDefault="00DA5450" w:rsidP="00DA545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E1A1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oz thick cut gammon steak (GF,DF) 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.50</w:t>
                            </w:r>
                          </w:p>
                          <w:p w14:paraId="6A2B3BDA" w14:textId="109798F7" w:rsidR="00DA5450" w:rsidRDefault="00DA5450" w:rsidP="00DA545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4AEB">
                              <w:rPr>
                                <w:sz w:val="16"/>
                                <w:szCs w:val="16"/>
                              </w:rPr>
                              <w:t>double eg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414AEB">
                              <w:rPr>
                                <w:sz w:val="16"/>
                                <w:szCs w:val="16"/>
                              </w:rPr>
                              <w:t>, chips, garden peas</w:t>
                            </w:r>
                            <w:r w:rsidRPr="00414AE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8189B00" w14:textId="77777777" w:rsidR="003261DA" w:rsidRPr="0022651D" w:rsidRDefault="003261DA" w:rsidP="003261DA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ef Goulash 18.50</w:t>
                            </w:r>
                          </w:p>
                          <w:p w14:paraId="12FF3402" w14:textId="77777777" w:rsidR="003261DA" w:rsidRDefault="003261DA" w:rsidP="003261DA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ich Hungarian beef stew with paprika, garlic, peppers &amp; sour cream, </w:t>
                            </w:r>
                          </w:p>
                          <w:p w14:paraId="22D3E9E3" w14:textId="637ADE82" w:rsidR="003261DA" w:rsidRPr="00414AEB" w:rsidRDefault="003261DA" w:rsidP="003261DA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rved with tagliatelle or creamy mashed potatoes, green beans</w:t>
                            </w:r>
                          </w:p>
                          <w:p w14:paraId="6B8A33E0" w14:textId="77777777" w:rsidR="00B412F5" w:rsidRPr="00851856" w:rsidRDefault="00B412F5" w:rsidP="00B412F5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261D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51856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Vegetable, chickpea &amp; spinach curry (VE,DF) 16.50</w:t>
                            </w:r>
                          </w:p>
                          <w:p w14:paraId="2FF5144F" w14:textId="77777777" w:rsidR="00B412F5" w:rsidRPr="00851856" w:rsidRDefault="00B412F5" w:rsidP="00B412F5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1856">
                              <w:rPr>
                                <w:sz w:val="18"/>
                                <w:szCs w:val="18"/>
                              </w:rPr>
                              <w:t>Basmati rice. Parsnip crisps, toasted coconut &amp; pea shoots</w:t>
                            </w:r>
                          </w:p>
                          <w:p w14:paraId="1043076F" w14:textId="34C42BFA" w:rsidR="007E7EFD" w:rsidRPr="005C64AD" w:rsidRDefault="007E7EFD" w:rsidP="009517EA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p w14:paraId="039D94CD" w14:textId="5401BCC1" w:rsidR="008E6EA3" w:rsidRPr="0022651D" w:rsidRDefault="008E6EA3" w:rsidP="008E6EA3">
                            <w:pPr>
                              <w:spacing w:after="120" w:line="480" w:lineRule="auto"/>
                              <w:ind w:left="-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F3D0AC" w14:textId="77777777" w:rsidR="008E6EA3" w:rsidRPr="0022651D" w:rsidRDefault="008E6EA3" w:rsidP="00B741C1">
                            <w:pPr>
                              <w:spacing w:after="120" w:line="480" w:lineRule="auto"/>
                              <w:ind w:left="-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8BE653" w14:textId="77777777" w:rsidR="00E72644" w:rsidRDefault="00E72644" w:rsidP="00764DA3">
                            <w:pPr>
                              <w:spacing w:after="120" w:line="48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F7EA78" w14:textId="77777777" w:rsidR="00065A93" w:rsidRPr="00D23E30" w:rsidRDefault="00065A93" w:rsidP="00065A93">
                            <w:pPr>
                              <w:spacing w:after="120" w:line="240" w:lineRule="auto"/>
                              <w:ind w:left="-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EAE30C" w14:textId="77777777" w:rsidR="0027075B" w:rsidRDefault="0027075B" w:rsidP="003F2BB6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151B1A" w14:textId="77777777" w:rsidR="002927C3" w:rsidRPr="00DC7FB0" w:rsidRDefault="002927C3" w:rsidP="00802051">
                            <w:pPr>
                              <w:spacing w:after="120" w:line="480" w:lineRule="auto"/>
                              <w:ind w:left="-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BD82D2" w14:textId="59115AC2" w:rsidR="002927C3" w:rsidRDefault="009423B8" w:rsidP="002927C3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7B07" id="Text Box 11" o:spid="_x0000_s1028" type="#_x0000_t202" style="position:absolute;margin-left:264.75pt;margin-top:3.55pt;width:273.85pt;height:35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" strokecolor="windowText">
                <v:textbox>
                  <w:txbxContent>
                    <w:p w14:paraId="488D9A9D" w14:textId="77777777" w:rsidR="00E7632E" w:rsidRDefault="00E7632E" w:rsidP="00E7632E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in courses</w:t>
                      </w:r>
                    </w:p>
                    <w:p w14:paraId="3D3C5975" w14:textId="76BCA5C3" w:rsidR="00764DA3" w:rsidRPr="00851856" w:rsidRDefault="005B0586" w:rsidP="00B412F5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51856">
                        <w:rPr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="00764DA3" w:rsidRPr="00851856">
                        <w:rPr>
                          <w:b/>
                          <w:bCs/>
                          <w:sz w:val="18"/>
                          <w:szCs w:val="18"/>
                        </w:rPr>
                        <w:t xml:space="preserve">teak </w:t>
                      </w:r>
                      <w:r w:rsidRPr="00851856">
                        <w:rPr>
                          <w:b/>
                          <w:bCs/>
                          <w:sz w:val="18"/>
                          <w:szCs w:val="18"/>
                        </w:rPr>
                        <w:t xml:space="preserve">frites </w:t>
                      </w:r>
                      <w:r w:rsidR="00414AEB" w:rsidRPr="00851856">
                        <w:rPr>
                          <w:b/>
                          <w:bCs/>
                          <w:sz w:val="18"/>
                          <w:szCs w:val="18"/>
                        </w:rPr>
                        <w:t xml:space="preserve">(GF) </w:t>
                      </w:r>
                      <w:r w:rsidR="00CD323B" w:rsidRPr="00851856">
                        <w:rPr>
                          <w:b/>
                          <w:bCs/>
                          <w:sz w:val="18"/>
                          <w:szCs w:val="18"/>
                        </w:rPr>
                        <w:t>20.00</w:t>
                      </w:r>
                      <w:r w:rsidR="00752FCC" w:rsidRPr="0085185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2AAAD33" w14:textId="142BEAF4" w:rsidR="003720B9" w:rsidRPr="00851856" w:rsidRDefault="005B0586" w:rsidP="00B412F5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51856">
                        <w:rPr>
                          <w:sz w:val="18"/>
                          <w:szCs w:val="18"/>
                        </w:rPr>
                        <w:t xml:space="preserve">6oz </w:t>
                      </w:r>
                      <w:r w:rsidR="003F3E4B" w:rsidRPr="00851856">
                        <w:rPr>
                          <w:sz w:val="18"/>
                          <w:szCs w:val="18"/>
                        </w:rPr>
                        <w:t xml:space="preserve">Hereford </w:t>
                      </w:r>
                      <w:r w:rsidRPr="00851856">
                        <w:rPr>
                          <w:sz w:val="18"/>
                          <w:szCs w:val="18"/>
                        </w:rPr>
                        <w:t>sirloin</w:t>
                      </w:r>
                      <w:r w:rsidR="007E6C68" w:rsidRPr="00851856">
                        <w:rPr>
                          <w:sz w:val="18"/>
                          <w:szCs w:val="18"/>
                        </w:rPr>
                        <w:t>,</w:t>
                      </w:r>
                      <w:r w:rsidRPr="0085185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F3E4B" w:rsidRPr="00851856">
                        <w:rPr>
                          <w:sz w:val="18"/>
                          <w:szCs w:val="18"/>
                        </w:rPr>
                        <w:t xml:space="preserve">best </w:t>
                      </w:r>
                      <w:r w:rsidR="007E6C68" w:rsidRPr="00851856">
                        <w:rPr>
                          <w:sz w:val="18"/>
                          <w:szCs w:val="18"/>
                        </w:rPr>
                        <w:t>served medium,</w:t>
                      </w:r>
                      <w:r w:rsidR="00414AEB" w:rsidRPr="00851856">
                        <w:rPr>
                          <w:sz w:val="18"/>
                          <w:szCs w:val="18"/>
                        </w:rPr>
                        <w:t xml:space="preserve"> dressed salad</w:t>
                      </w:r>
                      <w:r w:rsidRPr="00851856">
                        <w:rPr>
                          <w:sz w:val="18"/>
                          <w:szCs w:val="18"/>
                        </w:rPr>
                        <w:t>, fries, aioli</w:t>
                      </w:r>
                      <w:r w:rsidR="00764DA3" w:rsidRPr="0085185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2549E8B" w14:textId="7DD1770C" w:rsidR="00B46335" w:rsidRPr="00851856" w:rsidRDefault="00B46335" w:rsidP="00B412F5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51856">
                        <w:rPr>
                          <w:b/>
                          <w:bCs/>
                          <w:sz w:val="18"/>
                          <w:szCs w:val="18"/>
                        </w:rPr>
                        <w:t>10oz thick cut gammon steak (GF,DF) 1</w:t>
                      </w:r>
                      <w:r w:rsidR="008D58C4" w:rsidRPr="00851856">
                        <w:rPr>
                          <w:b/>
                          <w:bCs/>
                          <w:sz w:val="18"/>
                          <w:szCs w:val="18"/>
                        </w:rPr>
                        <w:t>7.</w:t>
                      </w:r>
                      <w:r w:rsidR="003D6A26" w:rsidRPr="00851856">
                        <w:rPr>
                          <w:b/>
                          <w:bCs/>
                          <w:sz w:val="18"/>
                          <w:szCs w:val="18"/>
                        </w:rPr>
                        <w:t>50</w:t>
                      </w:r>
                    </w:p>
                    <w:p w14:paraId="5352E5F4" w14:textId="044DFD1F" w:rsidR="00B46335" w:rsidRPr="00851856" w:rsidRDefault="008D58C4" w:rsidP="00B412F5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51856">
                        <w:rPr>
                          <w:sz w:val="18"/>
                          <w:szCs w:val="18"/>
                        </w:rPr>
                        <w:t xml:space="preserve"> double </w:t>
                      </w:r>
                      <w:r w:rsidR="00B46335" w:rsidRPr="00851856">
                        <w:rPr>
                          <w:sz w:val="18"/>
                          <w:szCs w:val="18"/>
                        </w:rPr>
                        <w:t>egg</w:t>
                      </w:r>
                      <w:r w:rsidR="005C1035" w:rsidRPr="00851856">
                        <w:rPr>
                          <w:sz w:val="18"/>
                          <w:szCs w:val="18"/>
                        </w:rPr>
                        <w:t>s</w:t>
                      </w:r>
                      <w:r w:rsidR="00B46335" w:rsidRPr="00851856">
                        <w:rPr>
                          <w:sz w:val="18"/>
                          <w:szCs w:val="18"/>
                        </w:rPr>
                        <w:t>, chips, garden peas</w:t>
                      </w:r>
                      <w:r w:rsidR="00B46335" w:rsidRPr="00851856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92AD54" w14:textId="5D5EDF68" w:rsidR="00DA5450" w:rsidRPr="007E7EFD" w:rsidRDefault="00DA5450" w:rsidP="00DA5450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bookmarkStart w:id="1" w:name="_Hlk127695659"/>
                      <w:r>
                        <w:rPr>
                          <w:b/>
                          <w:sz w:val="18"/>
                          <w:szCs w:val="18"/>
                        </w:rPr>
                        <w:t>Hunter’s chicken 17.50</w:t>
                      </w:r>
                    </w:p>
                    <w:p w14:paraId="41253F78" w14:textId="77777777" w:rsidR="00DA5450" w:rsidRDefault="00DA5450" w:rsidP="00DA5450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icken breast, f</w:t>
                      </w:r>
                      <w:r w:rsidRPr="00414AEB">
                        <w:rPr>
                          <w:sz w:val="16"/>
                          <w:szCs w:val="16"/>
                        </w:rPr>
                        <w:t>ried pepper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14AEB">
                        <w:rPr>
                          <w:sz w:val="16"/>
                          <w:szCs w:val="16"/>
                        </w:rPr>
                        <w:t xml:space="preserve">&amp; onions, </w:t>
                      </w:r>
                      <w:r>
                        <w:rPr>
                          <w:sz w:val="16"/>
                          <w:szCs w:val="16"/>
                        </w:rPr>
                        <w:t xml:space="preserve">grilled bacon </w:t>
                      </w:r>
                    </w:p>
                    <w:p w14:paraId="37103B1F" w14:textId="17C8187D" w:rsidR="00DA5450" w:rsidRPr="00414AEB" w:rsidRDefault="00DA5450" w:rsidP="00DA5450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inished with bourbon </w:t>
                      </w:r>
                      <w:r>
                        <w:rPr>
                          <w:sz w:val="16"/>
                          <w:szCs w:val="16"/>
                        </w:rPr>
                        <w:t>bbq</w:t>
                      </w:r>
                      <w:r w:rsidRPr="00414AEB">
                        <w:rPr>
                          <w:sz w:val="16"/>
                          <w:szCs w:val="16"/>
                        </w:rPr>
                        <w:t xml:space="preserve"> sauce</w:t>
                      </w:r>
                      <w:r>
                        <w:rPr>
                          <w:sz w:val="16"/>
                          <w:szCs w:val="16"/>
                        </w:rPr>
                        <w:t xml:space="preserve"> &amp; smokey cheese</w:t>
                      </w:r>
                      <w:r w:rsidRPr="00414AEB">
                        <w:rPr>
                          <w:sz w:val="16"/>
                          <w:szCs w:val="16"/>
                        </w:rPr>
                        <w:t xml:space="preserve">, </w:t>
                      </w:r>
                    </w:p>
                    <w:p w14:paraId="04B8D24E" w14:textId="5783C8FD" w:rsidR="00DA5450" w:rsidRPr="00414AEB" w:rsidRDefault="00DA5450" w:rsidP="00DA5450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ips, salad &amp; slaw</w:t>
                      </w:r>
                    </w:p>
                    <w:p w14:paraId="4168BD19" w14:textId="77777777" w:rsidR="00DA5450" w:rsidRPr="004E1A1B" w:rsidRDefault="00DA5450" w:rsidP="00DA5450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E1A1B">
                        <w:rPr>
                          <w:b/>
                          <w:bCs/>
                          <w:sz w:val="18"/>
                          <w:szCs w:val="18"/>
                        </w:rPr>
                        <w:t>10oz thick cut gammon steak (GF,DF) 1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7.50</w:t>
                      </w:r>
                    </w:p>
                    <w:p w14:paraId="6A2B3BDA" w14:textId="109798F7" w:rsidR="00DA5450" w:rsidRDefault="00DA5450" w:rsidP="00DA5450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4AEB">
                        <w:rPr>
                          <w:sz w:val="16"/>
                          <w:szCs w:val="16"/>
                        </w:rPr>
                        <w:t>double egg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414AEB">
                        <w:rPr>
                          <w:sz w:val="16"/>
                          <w:szCs w:val="16"/>
                        </w:rPr>
                        <w:t>, chips, garden peas</w:t>
                      </w:r>
                      <w:r w:rsidRPr="00414AE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8189B00" w14:textId="77777777" w:rsidR="003261DA" w:rsidRPr="0022651D" w:rsidRDefault="003261DA" w:rsidP="003261DA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eef Goulash 18.50</w:t>
                      </w:r>
                    </w:p>
                    <w:p w14:paraId="12FF3402" w14:textId="77777777" w:rsidR="003261DA" w:rsidRDefault="003261DA" w:rsidP="003261DA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sz w:val="16"/>
                          <w:szCs w:val="16"/>
                        </w:rPr>
                        <w:t xml:space="preserve">Rich Hungarian beef stew with paprika, garlic, peppers &amp; sour cream, </w:t>
                      </w:r>
                    </w:p>
                    <w:p w14:paraId="22D3E9E3" w14:textId="637ADE82" w:rsidR="003261DA" w:rsidRPr="00414AEB" w:rsidRDefault="003261DA" w:rsidP="003261DA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rved with tagliatelle or creamy mashed potatoes, green beans</w:t>
                      </w:r>
                    </w:p>
                    <w:p w14:paraId="6B8A33E0" w14:textId="77777777" w:rsidR="00B412F5" w:rsidRPr="00851856" w:rsidRDefault="00B412F5" w:rsidP="00B412F5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3261D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Pr="00851856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Vegetable, chickpea &amp; spinach curry (VE,DF) 16.50</w:t>
                      </w:r>
                    </w:p>
                    <w:p w14:paraId="2FF5144F" w14:textId="77777777" w:rsidR="00B412F5" w:rsidRPr="00851856" w:rsidRDefault="00B412F5" w:rsidP="00B412F5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51856">
                        <w:rPr>
                          <w:sz w:val="18"/>
                          <w:szCs w:val="18"/>
                        </w:rPr>
                        <w:t>Basmati rice. Parsnip crisps, toasted coconut &amp; pea shoots</w:t>
                      </w:r>
                    </w:p>
                    <w:p w14:paraId="1043076F" w14:textId="34C42BFA" w:rsidR="007E7EFD" w:rsidRPr="005C64AD" w:rsidRDefault="007E7EFD" w:rsidP="009517EA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bookmarkEnd w:id="1"/>
                    <w:p w14:paraId="039D94CD" w14:textId="5401BCC1" w:rsidR="008E6EA3" w:rsidRPr="0022651D" w:rsidRDefault="008E6EA3" w:rsidP="008E6EA3">
                      <w:pPr>
                        <w:spacing w:after="120" w:line="480" w:lineRule="auto"/>
                        <w:ind w:left="-36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0F3D0AC" w14:textId="77777777" w:rsidR="008E6EA3" w:rsidRPr="0022651D" w:rsidRDefault="008E6EA3" w:rsidP="00B741C1">
                      <w:pPr>
                        <w:spacing w:after="120" w:line="480" w:lineRule="auto"/>
                        <w:ind w:left="-36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78BE653" w14:textId="77777777" w:rsidR="00E72644" w:rsidRDefault="00E72644" w:rsidP="00764DA3">
                      <w:pPr>
                        <w:spacing w:after="120" w:line="48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1F7EA78" w14:textId="77777777" w:rsidR="00065A93" w:rsidRPr="00D23E30" w:rsidRDefault="00065A93" w:rsidP="00065A93">
                      <w:pPr>
                        <w:spacing w:after="120" w:line="240" w:lineRule="auto"/>
                        <w:ind w:left="-360"/>
                        <w:rPr>
                          <w:sz w:val="20"/>
                          <w:szCs w:val="20"/>
                        </w:rPr>
                      </w:pPr>
                    </w:p>
                    <w:p w14:paraId="4EEAE30C" w14:textId="77777777" w:rsidR="0027075B" w:rsidRDefault="0027075B" w:rsidP="003F2BB6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4151B1A" w14:textId="77777777" w:rsidR="002927C3" w:rsidRPr="00DC7FB0" w:rsidRDefault="002927C3" w:rsidP="00802051">
                      <w:pPr>
                        <w:spacing w:after="120" w:line="480" w:lineRule="auto"/>
                        <w:ind w:left="-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8BD82D2" w14:textId="59115AC2" w:rsidR="002927C3" w:rsidRDefault="009423B8" w:rsidP="002927C3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23521C03" w14:textId="7CE3657B" w:rsidR="000D4BCC" w:rsidRDefault="000D4BCC"/>
    <w:p w14:paraId="200961A1" w14:textId="6D99B69E" w:rsidR="000D4BCC" w:rsidRDefault="000D4BCC"/>
    <w:p w14:paraId="22F31C5B" w14:textId="6563D07E" w:rsidR="000D4BCC" w:rsidRDefault="000D4BCC"/>
    <w:p w14:paraId="639391BE" w14:textId="22EC5EF3" w:rsidR="000D4BCC" w:rsidRDefault="000D4BCC"/>
    <w:p w14:paraId="2F4B1931" w14:textId="63220D4A" w:rsidR="000D4BCC" w:rsidRDefault="000D4BCC"/>
    <w:p w14:paraId="6F12273E" w14:textId="371B645C" w:rsidR="000D4BCC" w:rsidRDefault="000D4BCC"/>
    <w:p w14:paraId="26786970" w14:textId="3264583B" w:rsidR="000D4BCC" w:rsidRDefault="000D4BCC"/>
    <w:p w14:paraId="7471C786" w14:textId="561E931C" w:rsidR="000D4BCC" w:rsidRDefault="000D4BCC"/>
    <w:p w14:paraId="4C0057B7" w14:textId="2C1C055F" w:rsidR="000D4BCC" w:rsidRDefault="000D4BCC"/>
    <w:p w14:paraId="4431E105" w14:textId="5A95E26A" w:rsidR="000D4BCC" w:rsidRDefault="000D4BCC"/>
    <w:p w14:paraId="489258FA" w14:textId="4E904846" w:rsidR="000D4BCC" w:rsidRDefault="000D4BCC"/>
    <w:p w14:paraId="316C58B2" w14:textId="43192D17" w:rsidR="000D4BCC" w:rsidRDefault="000D4BCC"/>
    <w:p w14:paraId="24937165" w14:textId="4CE3AF70" w:rsidR="000D4BCC" w:rsidRDefault="000D4BCC"/>
    <w:p w14:paraId="4771E32B" w14:textId="55CE2EEF" w:rsidR="000D4BCC" w:rsidRDefault="003261D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6D69B2" wp14:editId="05199242">
                <wp:simplePos x="0" y="0"/>
                <wp:positionH relativeFrom="margin">
                  <wp:posOffset>-190500</wp:posOffset>
                </wp:positionH>
                <wp:positionV relativeFrom="paragraph">
                  <wp:posOffset>169545</wp:posOffset>
                </wp:positionV>
                <wp:extent cx="7013575" cy="1019175"/>
                <wp:effectExtent l="0" t="0" r="158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641D1" w14:textId="3A98DBDF" w:rsidR="009517EA" w:rsidRPr="003261DA" w:rsidRDefault="00395358" w:rsidP="009517EA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3261DA">
                              <w:rPr>
                                <w:b/>
                                <w:bCs/>
                                <w:lang w:val="en-US"/>
                              </w:rPr>
                              <w:t xml:space="preserve">Walwyn </w:t>
                            </w:r>
                            <w:r w:rsidR="009517EA" w:rsidRPr="003261DA">
                              <w:rPr>
                                <w:b/>
                                <w:bCs/>
                                <w:lang w:val="en-US"/>
                              </w:rPr>
                              <w:t>Carvery - Make Sunday Special !</w:t>
                            </w:r>
                          </w:p>
                          <w:p w14:paraId="32A7B62F" w14:textId="3C3F58BF" w:rsidR="009517EA" w:rsidRPr="003261DA" w:rsidRDefault="009517EA" w:rsidP="009517EA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3261DA">
                              <w:rPr>
                                <w:b/>
                                <w:bCs/>
                                <w:lang w:val="en-US"/>
                              </w:rPr>
                              <w:t>Hereford Beef</w:t>
                            </w:r>
                            <w:r w:rsidR="00DA5450" w:rsidRPr="003261DA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3261DA">
                              <w:rPr>
                                <w:b/>
                                <w:bCs/>
                                <w:lang w:val="en-US"/>
                              </w:rPr>
                              <w:t>&amp;</w:t>
                            </w:r>
                            <w:r w:rsidR="00DA5450" w:rsidRPr="003261DA">
                              <w:rPr>
                                <w:b/>
                                <w:bCs/>
                                <w:lang w:val="en-US"/>
                              </w:rPr>
                              <w:t xml:space="preserve"> Turkey</w:t>
                            </w:r>
                            <w:r w:rsidRPr="003261DA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395358" w:rsidRPr="003261DA">
                              <w:rPr>
                                <w:b/>
                                <w:bCs/>
                                <w:lang w:val="en-US"/>
                              </w:rPr>
                              <w:t>or</w:t>
                            </w:r>
                            <w:r w:rsidR="003261DA">
                              <w:rPr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395358" w:rsidRPr="003261DA">
                              <w:rPr>
                                <w:b/>
                                <w:bCs/>
                                <w:lang w:val="en-US"/>
                              </w:rPr>
                              <w:t>V</w:t>
                            </w:r>
                            <w:r w:rsidRPr="003261DA">
                              <w:rPr>
                                <w:b/>
                                <w:bCs/>
                                <w:lang w:val="en-US"/>
                              </w:rPr>
                              <w:t xml:space="preserve">egetarian nut roast with </w:t>
                            </w:r>
                            <w:r w:rsidR="00395358" w:rsidRPr="003261D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(please order with your server)</w:t>
                            </w:r>
                          </w:p>
                          <w:p w14:paraId="6704F8F2" w14:textId="213355C3" w:rsidR="009517EA" w:rsidRPr="003261DA" w:rsidRDefault="00395358" w:rsidP="009517EA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lang w:val="en-US"/>
                              </w:rPr>
                            </w:pPr>
                            <w:r w:rsidRPr="003261DA">
                              <w:rPr>
                                <w:lang w:val="en-US"/>
                              </w:rPr>
                              <w:t xml:space="preserve">                                  </w:t>
                            </w:r>
                            <w:r w:rsidR="009517EA" w:rsidRPr="003261DA">
                              <w:rPr>
                                <w:lang w:val="en-US"/>
                              </w:rPr>
                              <w:t xml:space="preserve">Adults </w:t>
                            </w:r>
                            <w:r w:rsidR="00DA5450" w:rsidRPr="003261DA">
                              <w:rPr>
                                <w:lang w:val="en-US"/>
                              </w:rPr>
                              <w:t>17.00</w:t>
                            </w:r>
                            <w:r w:rsidRPr="003261DA">
                              <w:rPr>
                                <w:lang w:val="en-US"/>
                              </w:rPr>
                              <w:t xml:space="preserve">                                                      </w:t>
                            </w:r>
                            <w:r w:rsidR="00DA5450" w:rsidRPr="003261D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517EA" w:rsidRPr="003261DA">
                              <w:rPr>
                                <w:lang w:val="en-US"/>
                              </w:rPr>
                              <w:t xml:space="preserve"> Children </w:t>
                            </w:r>
                            <w:r w:rsidR="00DA5450" w:rsidRPr="003261DA">
                              <w:rPr>
                                <w:lang w:val="en-US"/>
                              </w:rPr>
                              <w:t>13</w:t>
                            </w:r>
                            <w:r w:rsidR="009517EA" w:rsidRPr="003261DA">
                              <w:rPr>
                                <w:lang w:val="en-US"/>
                              </w:rPr>
                              <w:t xml:space="preserve">.00 </w:t>
                            </w:r>
                            <w:r w:rsidRPr="003261DA">
                              <w:rPr>
                                <w:lang w:val="en-US"/>
                              </w:rPr>
                              <w:t>(</w:t>
                            </w:r>
                            <w:r w:rsidR="009517EA" w:rsidRPr="003261DA">
                              <w:rPr>
                                <w:lang w:val="en-US"/>
                              </w:rPr>
                              <w:t>includes ice cream</w:t>
                            </w:r>
                            <w:r w:rsidRPr="003261DA">
                              <w:rPr>
                                <w:lang w:val="en-US"/>
                              </w:rPr>
                              <w:t xml:space="preserve"> sco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69B2" id="Text Box 9" o:spid="_x0000_s1029" type="#_x0000_t202" style="position:absolute;margin-left:-15pt;margin-top:13.35pt;width:552.25pt;height:80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" strokecolor="windowText">
                <v:textbox>
                  <w:txbxContent>
                    <w:p w14:paraId="2CD641D1" w14:textId="3A98DBDF" w:rsidR="009517EA" w:rsidRPr="003261DA" w:rsidRDefault="00395358" w:rsidP="009517EA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3261DA">
                        <w:rPr>
                          <w:b/>
                          <w:bCs/>
                          <w:lang w:val="en-US"/>
                        </w:rPr>
                        <w:t xml:space="preserve">Walwyn </w:t>
                      </w:r>
                      <w:r w:rsidR="009517EA" w:rsidRPr="003261DA">
                        <w:rPr>
                          <w:b/>
                          <w:bCs/>
                          <w:lang w:val="en-US"/>
                        </w:rPr>
                        <w:t>Carvery - Make Sunday Special !</w:t>
                      </w:r>
                    </w:p>
                    <w:p w14:paraId="32A7B62F" w14:textId="3C3F58BF" w:rsidR="009517EA" w:rsidRPr="003261DA" w:rsidRDefault="009517EA" w:rsidP="009517EA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3261DA">
                        <w:rPr>
                          <w:b/>
                          <w:bCs/>
                          <w:lang w:val="en-US"/>
                        </w:rPr>
                        <w:t>Hereford Beef</w:t>
                      </w:r>
                      <w:r w:rsidR="00DA5450" w:rsidRPr="003261DA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3261DA">
                        <w:rPr>
                          <w:b/>
                          <w:bCs/>
                          <w:lang w:val="en-US"/>
                        </w:rPr>
                        <w:t>&amp;</w:t>
                      </w:r>
                      <w:r w:rsidR="00DA5450" w:rsidRPr="003261DA">
                        <w:rPr>
                          <w:b/>
                          <w:bCs/>
                          <w:lang w:val="en-US"/>
                        </w:rPr>
                        <w:t xml:space="preserve"> Turkey</w:t>
                      </w:r>
                      <w:r w:rsidRPr="003261DA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395358" w:rsidRPr="003261DA">
                        <w:rPr>
                          <w:b/>
                          <w:bCs/>
                          <w:lang w:val="en-US"/>
                        </w:rPr>
                        <w:t>or</w:t>
                      </w:r>
                      <w:r w:rsidR="003261DA">
                        <w:rPr>
                          <w:b/>
                          <w:bCs/>
                          <w:lang w:val="en-US"/>
                        </w:rPr>
                        <w:t xml:space="preserve">, </w:t>
                      </w:r>
                      <w:r w:rsidR="00395358" w:rsidRPr="003261DA">
                        <w:rPr>
                          <w:b/>
                          <w:bCs/>
                          <w:lang w:val="en-US"/>
                        </w:rPr>
                        <w:t>V</w:t>
                      </w:r>
                      <w:r w:rsidRPr="003261DA">
                        <w:rPr>
                          <w:b/>
                          <w:bCs/>
                          <w:lang w:val="en-US"/>
                        </w:rPr>
                        <w:t xml:space="preserve">egetarian nut roast with </w:t>
                      </w:r>
                      <w:r w:rsidR="00395358" w:rsidRPr="003261D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(please order with your server)</w:t>
                      </w:r>
                    </w:p>
                    <w:p w14:paraId="6704F8F2" w14:textId="213355C3" w:rsidR="009517EA" w:rsidRPr="003261DA" w:rsidRDefault="00395358" w:rsidP="009517EA">
                      <w:pPr>
                        <w:spacing w:after="120" w:line="240" w:lineRule="auto"/>
                        <w:ind w:left="-360"/>
                        <w:jc w:val="center"/>
                        <w:rPr>
                          <w:lang w:val="en-US"/>
                        </w:rPr>
                      </w:pPr>
                      <w:r w:rsidRPr="003261DA">
                        <w:rPr>
                          <w:lang w:val="en-US"/>
                        </w:rPr>
                        <w:t xml:space="preserve">                                  </w:t>
                      </w:r>
                      <w:r w:rsidR="009517EA" w:rsidRPr="003261DA">
                        <w:rPr>
                          <w:lang w:val="en-US"/>
                        </w:rPr>
                        <w:t xml:space="preserve">Adults </w:t>
                      </w:r>
                      <w:r w:rsidR="00DA5450" w:rsidRPr="003261DA">
                        <w:rPr>
                          <w:lang w:val="en-US"/>
                        </w:rPr>
                        <w:t>17.00</w:t>
                      </w:r>
                      <w:r w:rsidRPr="003261DA">
                        <w:rPr>
                          <w:lang w:val="en-US"/>
                        </w:rPr>
                        <w:t xml:space="preserve">                                                      </w:t>
                      </w:r>
                      <w:r w:rsidR="00DA5450" w:rsidRPr="003261DA">
                        <w:rPr>
                          <w:lang w:val="en-US"/>
                        </w:rPr>
                        <w:t xml:space="preserve"> </w:t>
                      </w:r>
                      <w:r w:rsidR="009517EA" w:rsidRPr="003261DA">
                        <w:rPr>
                          <w:lang w:val="en-US"/>
                        </w:rPr>
                        <w:t xml:space="preserve"> Children </w:t>
                      </w:r>
                      <w:r w:rsidR="00DA5450" w:rsidRPr="003261DA">
                        <w:rPr>
                          <w:lang w:val="en-US"/>
                        </w:rPr>
                        <w:t>13</w:t>
                      </w:r>
                      <w:r w:rsidR="009517EA" w:rsidRPr="003261DA">
                        <w:rPr>
                          <w:lang w:val="en-US"/>
                        </w:rPr>
                        <w:t xml:space="preserve">.00 </w:t>
                      </w:r>
                      <w:r w:rsidRPr="003261DA">
                        <w:rPr>
                          <w:lang w:val="en-US"/>
                        </w:rPr>
                        <w:t>(</w:t>
                      </w:r>
                      <w:r w:rsidR="009517EA" w:rsidRPr="003261DA">
                        <w:rPr>
                          <w:lang w:val="en-US"/>
                        </w:rPr>
                        <w:t>includes ice cream</w:t>
                      </w:r>
                      <w:r w:rsidRPr="003261DA">
                        <w:rPr>
                          <w:lang w:val="en-US"/>
                        </w:rPr>
                        <w:t xml:space="preserve"> scoo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24BA4A" w14:textId="788E27E6" w:rsidR="000D4BCC" w:rsidRDefault="000D4BCC"/>
    <w:p w14:paraId="570BA8A2" w14:textId="2C51B74F" w:rsidR="000D4BCC" w:rsidRDefault="000D4BCC"/>
    <w:p w14:paraId="75514383" w14:textId="03A107DB" w:rsidR="000D4BCC" w:rsidRDefault="003261DA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F77F7A" wp14:editId="1630DF95">
                <wp:simplePos x="0" y="0"/>
                <wp:positionH relativeFrom="column">
                  <wp:posOffset>-171450</wp:posOffset>
                </wp:positionH>
                <wp:positionV relativeFrom="paragraph">
                  <wp:posOffset>286384</wp:posOffset>
                </wp:positionV>
                <wp:extent cx="3444875" cy="1937385"/>
                <wp:effectExtent l="0" t="0" r="22225" b="247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4F86D" w14:textId="29B35CEB" w:rsidR="00704687" w:rsidRDefault="006A1F5C" w:rsidP="00704687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sh</w:t>
                            </w:r>
                          </w:p>
                          <w:p w14:paraId="237AB8E8" w14:textId="723E7F62" w:rsidR="001E0C02" w:rsidRPr="009409CB" w:rsidRDefault="001E0C02" w:rsidP="0041764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409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cottish wholetail scampi </w:t>
                            </w:r>
                            <w:r w:rsidR="00CD323B">
                              <w:rPr>
                                <w:b/>
                                <w:sz w:val="18"/>
                                <w:szCs w:val="18"/>
                              </w:rPr>
                              <w:t>15.</w:t>
                            </w:r>
                            <w:r w:rsidR="00DF24B2">
                              <w:rPr>
                                <w:b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36146EA1" w14:textId="55ABBD8B" w:rsidR="001E0C02" w:rsidRPr="009409CB" w:rsidRDefault="006550D5" w:rsidP="0041764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memade</w:t>
                            </w:r>
                            <w:r w:rsidRPr="009409CB">
                              <w:rPr>
                                <w:sz w:val="18"/>
                                <w:szCs w:val="18"/>
                              </w:rPr>
                              <w:t xml:space="preserve"> tartare sau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9409C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0C02" w:rsidRPr="009409CB">
                              <w:rPr>
                                <w:sz w:val="18"/>
                                <w:szCs w:val="18"/>
                              </w:rPr>
                              <w:t xml:space="preserve">grilled lemon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hips, </w:t>
                            </w:r>
                            <w:r w:rsidRPr="009409CB">
                              <w:rPr>
                                <w:sz w:val="18"/>
                                <w:szCs w:val="18"/>
                              </w:rPr>
                              <w:t>dressed salad</w:t>
                            </w:r>
                          </w:p>
                          <w:p w14:paraId="31764859" w14:textId="5B1308CA" w:rsidR="009409CB" w:rsidRPr="00B0347E" w:rsidRDefault="00613970" w:rsidP="0041764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  <w:r w:rsidR="00B946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ston’s 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 w:rsidR="00B946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r battered fish &amp; chips</w:t>
                            </w:r>
                            <w:r w:rsidR="009409CB" w:rsidRPr="00B0347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5AE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DF) </w:t>
                            </w:r>
                            <w:r w:rsidR="00E0402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6.</w:t>
                            </w:r>
                            <w:r w:rsidR="003D6A2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  <w:p w14:paraId="034AF155" w14:textId="0D35E9B0" w:rsidR="00744BC4" w:rsidRDefault="00B94680" w:rsidP="0041764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4680">
                              <w:rPr>
                                <w:sz w:val="18"/>
                                <w:szCs w:val="18"/>
                              </w:rPr>
                              <w:t xml:space="preserve">cod fillet, homemade tartare sauce, </w:t>
                            </w:r>
                            <w:r w:rsidR="006550D5" w:rsidRPr="009409CB">
                              <w:rPr>
                                <w:sz w:val="18"/>
                                <w:szCs w:val="18"/>
                              </w:rPr>
                              <w:t xml:space="preserve">grilled lemon, </w:t>
                            </w:r>
                            <w:r w:rsidRPr="00B94680">
                              <w:rPr>
                                <w:sz w:val="18"/>
                                <w:szCs w:val="18"/>
                              </w:rPr>
                              <w:t>chips</w:t>
                            </w:r>
                            <w:r w:rsidR="006550D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B94680">
                              <w:rPr>
                                <w:sz w:val="18"/>
                                <w:szCs w:val="18"/>
                              </w:rPr>
                              <w:t xml:space="preserve"> peas</w:t>
                            </w:r>
                          </w:p>
                          <w:p w14:paraId="1F763AD3" w14:textId="77777777" w:rsidR="0042798F" w:rsidRPr="00B94680" w:rsidRDefault="0042798F" w:rsidP="00B80231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BB7E5B" w14:textId="77777777" w:rsidR="002D6043" w:rsidRPr="00B94680" w:rsidRDefault="002D6043" w:rsidP="00B80231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EB2A65" w14:textId="77777777" w:rsidR="002D6043" w:rsidRPr="00B94680" w:rsidRDefault="002D6043" w:rsidP="00B80231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C64D84" w14:textId="77777777" w:rsidR="00695582" w:rsidRPr="00B94680" w:rsidRDefault="00695582" w:rsidP="00BA5156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989F37" w14:textId="77777777" w:rsidR="009D29D2" w:rsidRPr="00B94680" w:rsidRDefault="009D29D2" w:rsidP="008A6A7B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20C7CB" w14:textId="77777777" w:rsidR="009D29D2" w:rsidRPr="00B94680" w:rsidRDefault="009D29D2" w:rsidP="00695582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9D5CD0" w14:textId="77777777" w:rsidR="00384017" w:rsidRPr="00B94680" w:rsidRDefault="00384017" w:rsidP="00F73EA9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FE5588" w14:textId="77777777" w:rsidR="00704687" w:rsidRPr="00B94680" w:rsidRDefault="00704687" w:rsidP="00704687">
                            <w:pPr>
                              <w:spacing w:after="120" w:line="240" w:lineRule="auto"/>
                              <w:ind w:left="-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240C92" w14:textId="77777777" w:rsidR="00704687" w:rsidRPr="00B94680" w:rsidRDefault="00704687" w:rsidP="007046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7F7A" id="Text Box 7" o:spid="_x0000_s1030" type="#_x0000_t202" style="position:absolute;margin-left:-13.5pt;margin-top:22.55pt;width:271.25pt;height:152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" strokecolor="black [3213]">
                <v:textbox>
                  <w:txbxContent>
                    <w:p w14:paraId="58B4F86D" w14:textId="29B35CEB" w:rsidR="00704687" w:rsidRDefault="006A1F5C" w:rsidP="00704687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ish</w:t>
                      </w:r>
                    </w:p>
                    <w:p w14:paraId="237AB8E8" w14:textId="723E7F62" w:rsidR="001E0C02" w:rsidRPr="009409CB" w:rsidRDefault="001E0C02" w:rsidP="0041764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409CB">
                        <w:rPr>
                          <w:b/>
                          <w:sz w:val="18"/>
                          <w:szCs w:val="18"/>
                        </w:rPr>
                        <w:t xml:space="preserve">Scottish wholetail scampi </w:t>
                      </w:r>
                      <w:r w:rsidR="00CD323B">
                        <w:rPr>
                          <w:b/>
                          <w:sz w:val="18"/>
                          <w:szCs w:val="18"/>
                        </w:rPr>
                        <w:t>15.</w:t>
                      </w:r>
                      <w:r w:rsidR="00DF24B2">
                        <w:rPr>
                          <w:b/>
                          <w:sz w:val="18"/>
                          <w:szCs w:val="18"/>
                        </w:rPr>
                        <w:t>50</w:t>
                      </w:r>
                    </w:p>
                    <w:p w14:paraId="36146EA1" w14:textId="55ABBD8B" w:rsidR="001E0C02" w:rsidRPr="009409CB" w:rsidRDefault="006550D5" w:rsidP="00417642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memade</w:t>
                      </w:r>
                      <w:r w:rsidRPr="009409CB">
                        <w:rPr>
                          <w:sz w:val="18"/>
                          <w:szCs w:val="18"/>
                        </w:rPr>
                        <w:t xml:space="preserve"> tartare sauc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9409C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E0C02" w:rsidRPr="009409CB">
                        <w:rPr>
                          <w:sz w:val="18"/>
                          <w:szCs w:val="18"/>
                        </w:rPr>
                        <w:t xml:space="preserve">grilled lemon, </w:t>
                      </w:r>
                      <w:r>
                        <w:rPr>
                          <w:sz w:val="18"/>
                          <w:szCs w:val="18"/>
                        </w:rPr>
                        <w:t xml:space="preserve">chips, </w:t>
                      </w:r>
                      <w:r w:rsidRPr="009409CB">
                        <w:rPr>
                          <w:sz w:val="18"/>
                          <w:szCs w:val="18"/>
                        </w:rPr>
                        <w:t>dressed salad</w:t>
                      </w:r>
                    </w:p>
                    <w:p w14:paraId="31764859" w14:textId="5B1308CA" w:rsidR="009409CB" w:rsidRPr="00B0347E" w:rsidRDefault="00613970" w:rsidP="0041764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W</w:t>
                      </w:r>
                      <w:r w:rsidR="00B94680">
                        <w:rPr>
                          <w:b/>
                          <w:bCs/>
                          <w:sz w:val="18"/>
                          <w:szCs w:val="18"/>
                        </w:rPr>
                        <w:t>eston’s 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 w:rsidR="00B94680">
                        <w:rPr>
                          <w:b/>
                          <w:bCs/>
                          <w:sz w:val="18"/>
                          <w:szCs w:val="18"/>
                        </w:rPr>
                        <w:t>der battered fish &amp; chips</w:t>
                      </w:r>
                      <w:r w:rsidR="009409CB" w:rsidRPr="00B0347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45AEE">
                        <w:rPr>
                          <w:b/>
                          <w:bCs/>
                          <w:sz w:val="18"/>
                          <w:szCs w:val="18"/>
                        </w:rPr>
                        <w:t xml:space="preserve">(DF) </w:t>
                      </w:r>
                      <w:r w:rsidR="00E0402B">
                        <w:rPr>
                          <w:b/>
                          <w:bCs/>
                          <w:sz w:val="18"/>
                          <w:szCs w:val="18"/>
                        </w:rPr>
                        <w:t>16.</w:t>
                      </w:r>
                      <w:r w:rsidR="003D6A26">
                        <w:rPr>
                          <w:b/>
                          <w:bCs/>
                          <w:sz w:val="18"/>
                          <w:szCs w:val="18"/>
                        </w:rPr>
                        <w:t>50</w:t>
                      </w:r>
                    </w:p>
                    <w:p w14:paraId="034AF155" w14:textId="0D35E9B0" w:rsidR="00744BC4" w:rsidRDefault="00B94680" w:rsidP="00417642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94680">
                        <w:rPr>
                          <w:sz w:val="18"/>
                          <w:szCs w:val="18"/>
                        </w:rPr>
                        <w:t xml:space="preserve">cod fillet, homemade tartare sauce, </w:t>
                      </w:r>
                      <w:r w:rsidR="006550D5" w:rsidRPr="009409CB">
                        <w:rPr>
                          <w:sz w:val="18"/>
                          <w:szCs w:val="18"/>
                        </w:rPr>
                        <w:t xml:space="preserve">grilled lemon, </w:t>
                      </w:r>
                      <w:r w:rsidRPr="00B94680">
                        <w:rPr>
                          <w:sz w:val="18"/>
                          <w:szCs w:val="18"/>
                        </w:rPr>
                        <w:t>chips</w:t>
                      </w:r>
                      <w:r w:rsidR="006550D5">
                        <w:rPr>
                          <w:sz w:val="18"/>
                          <w:szCs w:val="18"/>
                        </w:rPr>
                        <w:t>,</w:t>
                      </w:r>
                      <w:r w:rsidRPr="00B94680">
                        <w:rPr>
                          <w:sz w:val="18"/>
                          <w:szCs w:val="18"/>
                        </w:rPr>
                        <w:t xml:space="preserve"> peas</w:t>
                      </w:r>
                    </w:p>
                    <w:p w14:paraId="1F763AD3" w14:textId="77777777" w:rsidR="0042798F" w:rsidRPr="00B94680" w:rsidRDefault="0042798F" w:rsidP="00B80231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BB7E5B" w14:textId="77777777" w:rsidR="002D6043" w:rsidRPr="00B94680" w:rsidRDefault="002D6043" w:rsidP="00B80231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4EB2A65" w14:textId="77777777" w:rsidR="002D6043" w:rsidRPr="00B94680" w:rsidRDefault="002D6043" w:rsidP="00B80231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CC64D84" w14:textId="77777777" w:rsidR="00695582" w:rsidRPr="00B94680" w:rsidRDefault="00695582" w:rsidP="00BA5156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E989F37" w14:textId="77777777" w:rsidR="009D29D2" w:rsidRPr="00B94680" w:rsidRDefault="009D29D2" w:rsidP="008A6A7B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020C7CB" w14:textId="77777777" w:rsidR="009D29D2" w:rsidRPr="00B94680" w:rsidRDefault="009D29D2" w:rsidP="00695582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49D5CD0" w14:textId="77777777" w:rsidR="00384017" w:rsidRPr="00B94680" w:rsidRDefault="00384017" w:rsidP="00F73EA9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3FE5588" w14:textId="77777777" w:rsidR="00704687" w:rsidRPr="00B94680" w:rsidRDefault="00704687" w:rsidP="00704687">
                      <w:pPr>
                        <w:spacing w:after="120" w:line="240" w:lineRule="auto"/>
                        <w:ind w:left="-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F240C92" w14:textId="77777777" w:rsidR="00704687" w:rsidRPr="00B94680" w:rsidRDefault="00704687" w:rsidP="0070468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BEB59E" wp14:editId="66A3EB43">
                <wp:simplePos x="0" y="0"/>
                <wp:positionH relativeFrom="column">
                  <wp:posOffset>3352800</wp:posOffset>
                </wp:positionH>
                <wp:positionV relativeFrom="paragraph">
                  <wp:posOffset>276860</wp:posOffset>
                </wp:positionV>
                <wp:extent cx="3483610" cy="1920240"/>
                <wp:effectExtent l="0" t="0" r="21590" b="228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FCCA7" w14:textId="373609A2" w:rsidR="009235C0" w:rsidRDefault="009235C0" w:rsidP="009235C0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Burgers </w:t>
                            </w:r>
                          </w:p>
                          <w:p w14:paraId="335ADD44" w14:textId="66FE6BBD" w:rsidR="009235C0" w:rsidRPr="00414AEB" w:rsidRDefault="009235C0" w:rsidP="00CD323B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4AEB">
                              <w:rPr>
                                <w:sz w:val="16"/>
                                <w:szCs w:val="16"/>
                              </w:rPr>
                              <w:t xml:space="preserve">toasted bun, </w:t>
                            </w:r>
                            <w:r w:rsidR="00900144" w:rsidRPr="00414AEB">
                              <w:rPr>
                                <w:sz w:val="16"/>
                                <w:szCs w:val="16"/>
                              </w:rPr>
                              <w:t>shredded lettuce</w:t>
                            </w:r>
                            <w:r w:rsidRPr="00414AEB">
                              <w:rPr>
                                <w:sz w:val="16"/>
                                <w:szCs w:val="16"/>
                              </w:rPr>
                              <w:t>, tomato, gherkin, bacon,</w:t>
                            </w:r>
                          </w:p>
                          <w:p w14:paraId="3FE745D5" w14:textId="73736AFB" w:rsidR="009235C0" w:rsidRPr="00414AEB" w:rsidRDefault="00E73551" w:rsidP="00CD323B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4AEB">
                              <w:rPr>
                                <w:sz w:val="16"/>
                                <w:szCs w:val="16"/>
                              </w:rPr>
                              <w:t xml:space="preserve">Monterey Jack </w:t>
                            </w:r>
                            <w:r w:rsidR="009235C0" w:rsidRPr="00414AEB">
                              <w:rPr>
                                <w:sz w:val="16"/>
                                <w:szCs w:val="16"/>
                              </w:rPr>
                              <w:t xml:space="preserve">cheese, </w:t>
                            </w:r>
                            <w:r w:rsidR="00485572" w:rsidRPr="00414AEB">
                              <w:rPr>
                                <w:sz w:val="16"/>
                                <w:szCs w:val="16"/>
                              </w:rPr>
                              <w:t>bbq sauce</w:t>
                            </w:r>
                            <w:r w:rsidR="009235C0" w:rsidRPr="00414AEB">
                              <w:rPr>
                                <w:sz w:val="16"/>
                                <w:szCs w:val="16"/>
                              </w:rPr>
                              <w:t>, aioli</w:t>
                            </w:r>
                            <w:r w:rsidR="0087238F" w:rsidRPr="00414AEB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1729D" w:rsidRPr="00414AEB">
                              <w:rPr>
                                <w:sz w:val="16"/>
                                <w:szCs w:val="16"/>
                              </w:rPr>
                              <w:t>chips</w:t>
                            </w:r>
                          </w:p>
                          <w:p w14:paraId="2BF7D0DE" w14:textId="77777777" w:rsidR="00851856" w:rsidRDefault="00851856" w:rsidP="00851856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1729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alwyn 8oz steak burger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6.50</w:t>
                            </w:r>
                          </w:p>
                          <w:p w14:paraId="52FA2035" w14:textId="5A2D84AE" w:rsidR="009235C0" w:rsidRPr="0021729D" w:rsidRDefault="009235C0" w:rsidP="00CD323B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1729D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21729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egan falafel &amp; spinach burger (VE) </w:t>
                            </w:r>
                            <w:r w:rsidR="00713B10">
                              <w:rPr>
                                <w:b/>
                                <w:sz w:val="18"/>
                                <w:szCs w:val="18"/>
                              </w:rPr>
                              <w:t>16.00</w:t>
                            </w:r>
                          </w:p>
                          <w:p w14:paraId="60B27BA7" w14:textId="2D83BB5A" w:rsidR="009235C0" w:rsidRPr="00414AEB" w:rsidRDefault="009235C0" w:rsidP="00CD323B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4AEB">
                              <w:rPr>
                                <w:sz w:val="16"/>
                                <w:szCs w:val="16"/>
                              </w:rPr>
                              <w:t>without aioli, vegan mayo instead…</w:t>
                            </w:r>
                          </w:p>
                          <w:p w14:paraId="3A3EA3D0" w14:textId="5C03EF51" w:rsidR="009235C0" w:rsidRPr="00414AEB" w:rsidRDefault="009235C0" w:rsidP="00CD323B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AE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**Gluten free buns available**</w:t>
                            </w:r>
                          </w:p>
                          <w:p w14:paraId="6D19BFE9" w14:textId="77777777" w:rsidR="008E381B" w:rsidRPr="00DC7FB0" w:rsidRDefault="008E381B" w:rsidP="00DC7FB0">
                            <w:pPr>
                              <w:spacing w:after="120" w:line="240" w:lineRule="auto"/>
                              <w:ind w:left="-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E4453C" w14:textId="77777777" w:rsidR="008E381B" w:rsidRDefault="008E38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B59E" id="Text Box 8" o:spid="_x0000_s1031" type="#_x0000_t202" style="position:absolute;margin-left:264pt;margin-top:21.8pt;width:274.3pt;height:15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" strokecolor="black [3213]">
                <v:textbox>
                  <w:txbxContent>
                    <w:p w14:paraId="1FFFCCA7" w14:textId="373609A2" w:rsidR="009235C0" w:rsidRDefault="009235C0" w:rsidP="009235C0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Burgers </w:t>
                      </w:r>
                    </w:p>
                    <w:p w14:paraId="335ADD44" w14:textId="66FE6BBD" w:rsidR="009235C0" w:rsidRPr="00414AEB" w:rsidRDefault="009235C0" w:rsidP="00CD323B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4AEB">
                        <w:rPr>
                          <w:sz w:val="16"/>
                          <w:szCs w:val="16"/>
                        </w:rPr>
                        <w:t xml:space="preserve">toasted bun, </w:t>
                      </w:r>
                      <w:r w:rsidR="00900144" w:rsidRPr="00414AEB">
                        <w:rPr>
                          <w:sz w:val="16"/>
                          <w:szCs w:val="16"/>
                        </w:rPr>
                        <w:t>shredded lettuce</w:t>
                      </w:r>
                      <w:r w:rsidRPr="00414AEB">
                        <w:rPr>
                          <w:sz w:val="16"/>
                          <w:szCs w:val="16"/>
                        </w:rPr>
                        <w:t>, tomato, gherkin, bacon,</w:t>
                      </w:r>
                    </w:p>
                    <w:p w14:paraId="3FE745D5" w14:textId="73736AFB" w:rsidR="009235C0" w:rsidRPr="00414AEB" w:rsidRDefault="00E73551" w:rsidP="00CD323B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4AEB">
                        <w:rPr>
                          <w:sz w:val="16"/>
                          <w:szCs w:val="16"/>
                        </w:rPr>
                        <w:t xml:space="preserve">Monterey Jack </w:t>
                      </w:r>
                      <w:r w:rsidR="009235C0" w:rsidRPr="00414AEB">
                        <w:rPr>
                          <w:sz w:val="16"/>
                          <w:szCs w:val="16"/>
                        </w:rPr>
                        <w:t xml:space="preserve">cheese, </w:t>
                      </w:r>
                      <w:r w:rsidR="00485572" w:rsidRPr="00414AEB">
                        <w:rPr>
                          <w:sz w:val="16"/>
                          <w:szCs w:val="16"/>
                        </w:rPr>
                        <w:t>bbq sauce</w:t>
                      </w:r>
                      <w:r w:rsidR="009235C0" w:rsidRPr="00414AEB">
                        <w:rPr>
                          <w:sz w:val="16"/>
                          <w:szCs w:val="16"/>
                        </w:rPr>
                        <w:t>, aioli</w:t>
                      </w:r>
                      <w:r w:rsidR="0087238F" w:rsidRPr="00414AEB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21729D" w:rsidRPr="00414AEB">
                        <w:rPr>
                          <w:sz w:val="16"/>
                          <w:szCs w:val="16"/>
                        </w:rPr>
                        <w:t>chips</w:t>
                      </w:r>
                    </w:p>
                    <w:p w14:paraId="2BF7D0DE" w14:textId="77777777" w:rsidR="00851856" w:rsidRDefault="00851856" w:rsidP="00851856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1729D">
                        <w:rPr>
                          <w:b/>
                          <w:sz w:val="18"/>
                          <w:szCs w:val="18"/>
                        </w:rPr>
                        <w:t xml:space="preserve">Walwyn 8oz steak burger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6.50</w:t>
                      </w:r>
                    </w:p>
                    <w:p w14:paraId="52FA2035" w14:textId="5A2D84AE" w:rsidR="009235C0" w:rsidRPr="0021729D" w:rsidRDefault="009235C0" w:rsidP="00CD323B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1729D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21729D">
                        <w:rPr>
                          <w:b/>
                          <w:sz w:val="18"/>
                          <w:szCs w:val="18"/>
                        </w:rPr>
                        <w:t xml:space="preserve">Vegan falafel &amp; spinach burger (VE) </w:t>
                      </w:r>
                      <w:r w:rsidR="00713B10">
                        <w:rPr>
                          <w:b/>
                          <w:sz w:val="18"/>
                          <w:szCs w:val="18"/>
                        </w:rPr>
                        <w:t>16.00</w:t>
                      </w:r>
                    </w:p>
                    <w:p w14:paraId="60B27BA7" w14:textId="2D83BB5A" w:rsidR="009235C0" w:rsidRPr="00414AEB" w:rsidRDefault="009235C0" w:rsidP="00CD323B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4AEB">
                        <w:rPr>
                          <w:sz w:val="16"/>
                          <w:szCs w:val="16"/>
                        </w:rPr>
                        <w:t>without aioli, vegan mayo instead…</w:t>
                      </w:r>
                    </w:p>
                    <w:p w14:paraId="3A3EA3D0" w14:textId="5C03EF51" w:rsidR="009235C0" w:rsidRPr="00414AEB" w:rsidRDefault="009235C0" w:rsidP="00CD323B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14AEB">
                        <w:rPr>
                          <w:b/>
                          <w:bCs/>
                          <w:sz w:val="16"/>
                          <w:szCs w:val="16"/>
                        </w:rPr>
                        <w:t>**Gluten free buns available**</w:t>
                      </w:r>
                    </w:p>
                    <w:p w14:paraId="6D19BFE9" w14:textId="77777777" w:rsidR="008E381B" w:rsidRPr="00DC7FB0" w:rsidRDefault="008E381B" w:rsidP="00DC7FB0">
                      <w:pPr>
                        <w:spacing w:after="120" w:line="240" w:lineRule="auto"/>
                        <w:ind w:left="-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FE4453C" w14:textId="77777777" w:rsidR="008E381B" w:rsidRDefault="008E381B"/>
                  </w:txbxContent>
                </v:textbox>
              </v:shape>
            </w:pict>
          </mc:Fallback>
        </mc:AlternateContent>
      </w:r>
    </w:p>
    <w:p w14:paraId="4997F1AC" w14:textId="1F367342" w:rsidR="000D4BCC" w:rsidRDefault="000D4BCC"/>
    <w:p w14:paraId="651F41B4" w14:textId="25A79D9D" w:rsidR="000D4BCC" w:rsidRDefault="000D4BCC"/>
    <w:p w14:paraId="7B2877A5" w14:textId="5E6818C9" w:rsidR="000D4BCC" w:rsidRDefault="000D4BCC"/>
    <w:p w14:paraId="5A82EC4D" w14:textId="63DB2E72" w:rsidR="000D4BCC" w:rsidRDefault="000D4BCC"/>
    <w:p w14:paraId="6BB02D72" w14:textId="27A059B7" w:rsidR="000D4BCC" w:rsidRDefault="000D4BCC"/>
    <w:p w14:paraId="60CC68B2" w14:textId="77777777" w:rsidR="000D4BCC" w:rsidRDefault="000D4BCC"/>
    <w:p w14:paraId="1CD95F4A" w14:textId="716F9551" w:rsidR="000D4BCC" w:rsidRDefault="000D4BCC"/>
    <w:p w14:paraId="5A295F91" w14:textId="74B611A4" w:rsidR="000D4BCC" w:rsidRDefault="00737FA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FD9053" wp14:editId="1DE1A650">
                <wp:simplePos x="0" y="0"/>
                <wp:positionH relativeFrom="column">
                  <wp:posOffset>3362325</wp:posOffset>
                </wp:positionH>
                <wp:positionV relativeFrom="paragraph">
                  <wp:posOffset>1353820</wp:posOffset>
                </wp:positionV>
                <wp:extent cx="3507105" cy="22574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B0A22" w14:textId="5B856E94" w:rsidR="00B80231" w:rsidRDefault="00B80231" w:rsidP="00B80231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4197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hildren’s menu </w:t>
                            </w:r>
                            <w:r w:rsidR="004574B8">
                              <w:rPr>
                                <w:b/>
                                <w:sz w:val="32"/>
                                <w:szCs w:val="32"/>
                              </w:rPr>
                              <w:t>9.50</w:t>
                            </w:r>
                          </w:p>
                          <w:p w14:paraId="3AC0AFD7" w14:textId="77777777" w:rsidR="00B80231" w:rsidRPr="00414BF8" w:rsidRDefault="00B80231" w:rsidP="00B80231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414BF8">
                              <w:rPr>
                                <w:b/>
                                <w:sz w:val="32"/>
                                <w:szCs w:val="32"/>
                              </w:rPr>
                              <w:t>..includes Devon ice cream scoop</w:t>
                            </w:r>
                          </w:p>
                          <w:p w14:paraId="0D269DC1" w14:textId="77777777" w:rsidR="000E2A2D" w:rsidRDefault="000E2A2D" w:rsidP="00B80231">
                            <w:pPr>
                              <w:spacing w:after="120" w:line="360" w:lineRule="auto"/>
                              <w:ind w:left="-360"/>
                              <w:jc w:val="center"/>
                            </w:pPr>
                            <w:r>
                              <w:t>Chicken nuggets</w:t>
                            </w:r>
                          </w:p>
                          <w:p w14:paraId="1D7EB601" w14:textId="77777777" w:rsidR="00B80231" w:rsidRDefault="00B80231" w:rsidP="00B80231">
                            <w:pPr>
                              <w:spacing w:after="120" w:line="360" w:lineRule="auto"/>
                              <w:ind w:left="-360"/>
                              <w:jc w:val="center"/>
                            </w:pPr>
                            <w:r w:rsidRPr="00763729">
                              <w:t>Chunky cod fish fingers</w:t>
                            </w:r>
                          </w:p>
                          <w:p w14:paraId="21190361" w14:textId="37D2AA79" w:rsidR="00763729" w:rsidRDefault="00E73551" w:rsidP="00B80231">
                            <w:pPr>
                              <w:spacing w:after="120" w:line="360" w:lineRule="auto"/>
                              <w:ind w:left="-360"/>
                              <w:jc w:val="center"/>
                            </w:pPr>
                            <w:r>
                              <w:t>Junior cheese burger</w:t>
                            </w:r>
                            <w:r w:rsidR="00B24A14">
                              <w:t xml:space="preserve"> (GFA)</w:t>
                            </w:r>
                          </w:p>
                          <w:p w14:paraId="57A370DC" w14:textId="77777777" w:rsidR="00B80231" w:rsidRPr="00763729" w:rsidRDefault="00B80231" w:rsidP="00B80231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 w:rsidRPr="00763729">
                              <w:rPr>
                                <w:b/>
                              </w:rPr>
                              <w:t xml:space="preserve">  Choose two sides….</w:t>
                            </w:r>
                          </w:p>
                          <w:p w14:paraId="342D92D8" w14:textId="77777777" w:rsidR="00B80231" w:rsidRPr="00763729" w:rsidRDefault="00F04845" w:rsidP="00B80231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B80231" w:rsidRPr="00763729">
                              <w:rPr>
                                <w:b/>
                              </w:rPr>
                              <w:t xml:space="preserve">Fries, </w:t>
                            </w:r>
                            <w:r>
                              <w:rPr>
                                <w:b/>
                              </w:rPr>
                              <w:t>cucumber</w:t>
                            </w:r>
                            <w:r w:rsidR="007A5A96">
                              <w:rPr>
                                <w:b/>
                              </w:rPr>
                              <w:t>,</w:t>
                            </w:r>
                            <w:r w:rsidR="00B80231" w:rsidRPr="00763729">
                              <w:rPr>
                                <w:b/>
                              </w:rPr>
                              <w:t xml:space="preserve"> peas, </w:t>
                            </w:r>
                            <w:r w:rsidR="00F479E0" w:rsidRPr="00763729">
                              <w:rPr>
                                <w:b/>
                              </w:rPr>
                              <w:t xml:space="preserve">or </w:t>
                            </w:r>
                            <w:r w:rsidR="00B80231" w:rsidRPr="00763729">
                              <w:rPr>
                                <w:b/>
                              </w:rPr>
                              <w:t>Heinz baked beans</w:t>
                            </w:r>
                          </w:p>
                          <w:p w14:paraId="53674A06" w14:textId="77777777" w:rsidR="00AC6ADE" w:rsidRDefault="00AC6A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9053" id="Text Box 6" o:spid="_x0000_s1032" type="#_x0000_t202" style="position:absolute;margin-left:264.75pt;margin-top:106.6pt;width:276.15pt;height:17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" strokecolor="windowText">
                <v:textbox>
                  <w:txbxContent>
                    <w:p w14:paraId="75FB0A22" w14:textId="5B856E94" w:rsidR="00B80231" w:rsidRDefault="00B80231" w:rsidP="00B80231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41970">
                        <w:rPr>
                          <w:b/>
                          <w:sz w:val="32"/>
                          <w:szCs w:val="32"/>
                        </w:rPr>
                        <w:t xml:space="preserve">Children’s menu </w:t>
                      </w:r>
                      <w:r w:rsidR="004574B8">
                        <w:rPr>
                          <w:b/>
                          <w:sz w:val="32"/>
                          <w:szCs w:val="32"/>
                        </w:rPr>
                        <w:t>9.50</w:t>
                      </w:r>
                    </w:p>
                    <w:p w14:paraId="3AC0AFD7" w14:textId="77777777" w:rsidR="00B80231" w:rsidRPr="00414BF8" w:rsidRDefault="00B80231" w:rsidP="00B80231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Pr="00414BF8">
                        <w:rPr>
                          <w:b/>
                          <w:sz w:val="32"/>
                          <w:szCs w:val="32"/>
                        </w:rPr>
                        <w:t>..includes Devon ice cream scoop</w:t>
                      </w:r>
                    </w:p>
                    <w:p w14:paraId="0D269DC1" w14:textId="77777777" w:rsidR="000E2A2D" w:rsidRDefault="000E2A2D" w:rsidP="00B80231">
                      <w:pPr>
                        <w:spacing w:after="120" w:line="360" w:lineRule="auto"/>
                        <w:ind w:left="-360"/>
                        <w:jc w:val="center"/>
                      </w:pPr>
                      <w:r>
                        <w:t>Chicken nuggets</w:t>
                      </w:r>
                    </w:p>
                    <w:p w14:paraId="1D7EB601" w14:textId="77777777" w:rsidR="00B80231" w:rsidRDefault="00B80231" w:rsidP="00B80231">
                      <w:pPr>
                        <w:spacing w:after="120" w:line="360" w:lineRule="auto"/>
                        <w:ind w:left="-360"/>
                        <w:jc w:val="center"/>
                      </w:pPr>
                      <w:r w:rsidRPr="00763729">
                        <w:t>Chunky cod fish fingers</w:t>
                      </w:r>
                    </w:p>
                    <w:p w14:paraId="21190361" w14:textId="37D2AA79" w:rsidR="00763729" w:rsidRDefault="00E73551" w:rsidP="00B80231">
                      <w:pPr>
                        <w:spacing w:after="120" w:line="360" w:lineRule="auto"/>
                        <w:ind w:left="-360"/>
                        <w:jc w:val="center"/>
                      </w:pPr>
                      <w:r>
                        <w:t>Junior cheese burger</w:t>
                      </w:r>
                      <w:r w:rsidR="00B24A14">
                        <w:t xml:space="preserve"> (GFA)</w:t>
                      </w:r>
                    </w:p>
                    <w:p w14:paraId="57A370DC" w14:textId="77777777" w:rsidR="00B80231" w:rsidRPr="00763729" w:rsidRDefault="00B80231" w:rsidP="00B80231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 w:rsidRPr="00763729">
                        <w:rPr>
                          <w:b/>
                        </w:rPr>
                        <w:t xml:space="preserve">  Choose two sides….</w:t>
                      </w:r>
                    </w:p>
                    <w:p w14:paraId="342D92D8" w14:textId="77777777" w:rsidR="00B80231" w:rsidRPr="00763729" w:rsidRDefault="00F04845" w:rsidP="00B80231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B80231" w:rsidRPr="00763729">
                        <w:rPr>
                          <w:b/>
                        </w:rPr>
                        <w:t xml:space="preserve">Fries, </w:t>
                      </w:r>
                      <w:r>
                        <w:rPr>
                          <w:b/>
                        </w:rPr>
                        <w:t>cucumber</w:t>
                      </w:r>
                      <w:r w:rsidR="007A5A96">
                        <w:rPr>
                          <w:b/>
                        </w:rPr>
                        <w:t>,</w:t>
                      </w:r>
                      <w:r w:rsidR="00B80231" w:rsidRPr="00763729">
                        <w:rPr>
                          <w:b/>
                        </w:rPr>
                        <w:t xml:space="preserve"> peas, </w:t>
                      </w:r>
                      <w:r w:rsidR="00F479E0" w:rsidRPr="00763729">
                        <w:rPr>
                          <w:b/>
                        </w:rPr>
                        <w:t xml:space="preserve">or </w:t>
                      </w:r>
                      <w:r w:rsidR="00B80231" w:rsidRPr="00763729">
                        <w:rPr>
                          <w:b/>
                        </w:rPr>
                        <w:t>Heinz baked beans</w:t>
                      </w:r>
                    </w:p>
                    <w:p w14:paraId="53674A06" w14:textId="77777777" w:rsidR="00AC6ADE" w:rsidRDefault="00AC6A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5C6B96" wp14:editId="1D62558E">
                <wp:simplePos x="0" y="0"/>
                <wp:positionH relativeFrom="column">
                  <wp:posOffset>-161925</wp:posOffset>
                </wp:positionH>
                <wp:positionV relativeFrom="paragraph">
                  <wp:posOffset>1343660</wp:posOffset>
                </wp:positionV>
                <wp:extent cx="3368040" cy="2933700"/>
                <wp:effectExtent l="0" t="0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8AA3" w14:textId="379AE549" w:rsidR="00B2058B" w:rsidRDefault="00F0759B" w:rsidP="00B2058B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962DE4">
                              <w:rPr>
                                <w:b/>
                                <w:sz w:val="32"/>
                                <w:szCs w:val="32"/>
                              </w:rPr>
                              <w:t>ide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&amp; extras</w:t>
                            </w:r>
                          </w:p>
                          <w:p w14:paraId="68504C50" w14:textId="4C999196" w:rsidR="00963939" w:rsidRDefault="00974ED9" w:rsidP="007B23E9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ressed side salad with croutons </w:t>
                            </w:r>
                            <w:r w:rsidR="00B24A14">
                              <w:rPr>
                                <w:b/>
                              </w:rPr>
                              <w:t xml:space="preserve">(GFA) </w:t>
                            </w:r>
                            <w:r>
                              <w:rPr>
                                <w:b/>
                              </w:rPr>
                              <w:t>4.</w:t>
                            </w:r>
                            <w:r w:rsidR="00252033">
                              <w:rPr>
                                <w:b/>
                              </w:rPr>
                              <w:t>50</w:t>
                            </w:r>
                          </w:p>
                          <w:p w14:paraId="51D08407" w14:textId="6AFBED5B" w:rsidR="00F65723" w:rsidRDefault="00690BB0" w:rsidP="007B23E9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ps</w:t>
                            </w:r>
                            <w:r w:rsidR="00962DE4" w:rsidRPr="00763729">
                              <w:rPr>
                                <w:b/>
                              </w:rPr>
                              <w:t xml:space="preserve"> </w:t>
                            </w:r>
                            <w:r w:rsidR="00F65723" w:rsidRPr="00763729">
                              <w:rPr>
                                <w:b/>
                              </w:rPr>
                              <w:t xml:space="preserve">(VE, GF) </w:t>
                            </w:r>
                            <w:r w:rsidR="00DF24B2">
                              <w:rPr>
                                <w:b/>
                              </w:rPr>
                              <w:t>4.00</w:t>
                            </w:r>
                          </w:p>
                          <w:p w14:paraId="36956E7B" w14:textId="7943711D" w:rsidR="007B23E9" w:rsidRDefault="007B23E9" w:rsidP="007B23E9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eesy </w:t>
                            </w:r>
                            <w:r w:rsidR="00690BB0">
                              <w:rPr>
                                <w:b/>
                              </w:rPr>
                              <w:t>Chip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B24A14">
                              <w:rPr>
                                <w:b/>
                              </w:rPr>
                              <w:t xml:space="preserve">(V,GF) </w:t>
                            </w:r>
                            <w:r>
                              <w:rPr>
                                <w:b/>
                              </w:rPr>
                              <w:t>4.50</w:t>
                            </w:r>
                          </w:p>
                          <w:p w14:paraId="2A802761" w14:textId="3BA8AA54" w:rsidR="00F65723" w:rsidRDefault="00F65723" w:rsidP="007B23E9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 w:rsidRPr="00763729">
                              <w:rPr>
                                <w:b/>
                              </w:rPr>
                              <w:t xml:space="preserve">Garlic &amp; herb ciabatta (V) </w:t>
                            </w:r>
                            <w:r w:rsidR="00DF24B2">
                              <w:rPr>
                                <w:b/>
                              </w:rPr>
                              <w:t>4.00</w:t>
                            </w:r>
                          </w:p>
                          <w:p w14:paraId="0D7DCE60" w14:textId="1ED5AA08" w:rsidR="00613970" w:rsidRPr="00763729" w:rsidRDefault="00613970" w:rsidP="007B23E9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esy garlic &amp; herb ciabatta</w:t>
                            </w:r>
                            <w:r w:rsidR="00B24A14">
                              <w:rPr>
                                <w:b/>
                              </w:rPr>
                              <w:t xml:space="preserve"> (V) </w:t>
                            </w:r>
                            <w:r>
                              <w:rPr>
                                <w:b/>
                              </w:rPr>
                              <w:t xml:space="preserve"> 4.50</w:t>
                            </w:r>
                          </w:p>
                          <w:p w14:paraId="74666CA6" w14:textId="5BE25291" w:rsidR="00F31717" w:rsidRDefault="00F31717" w:rsidP="007B23E9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5C69E9">
                              <w:rPr>
                                <w:b/>
                              </w:rPr>
                              <w:t xml:space="preserve">peppercorn sauce </w:t>
                            </w:r>
                            <w:r w:rsidR="00DF24B2">
                              <w:rPr>
                                <w:b/>
                              </w:rPr>
                              <w:t>3.00</w:t>
                            </w:r>
                          </w:p>
                          <w:p w14:paraId="6EBA59C2" w14:textId="74818B53" w:rsidR="00690BB0" w:rsidRDefault="00690BB0" w:rsidP="007B23E9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ilton sauce </w:t>
                            </w:r>
                            <w:r w:rsidR="00132D81">
                              <w:rPr>
                                <w:b/>
                              </w:rPr>
                              <w:t>3.00</w:t>
                            </w:r>
                          </w:p>
                          <w:p w14:paraId="5AB08A21" w14:textId="77777777" w:rsidR="0075458F" w:rsidRPr="0075458F" w:rsidRDefault="0075458F" w:rsidP="0075458F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 w:rsidRPr="0075458F">
                              <w:rPr>
                                <w:b/>
                              </w:rPr>
                              <w:t>Marinated mixed olives (GF,VE) 4.50</w:t>
                            </w:r>
                          </w:p>
                          <w:p w14:paraId="18632520" w14:textId="77777777" w:rsidR="00677A60" w:rsidRPr="000F4A59" w:rsidRDefault="00677A60" w:rsidP="00677A60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6B96" id="Text Box 5" o:spid="_x0000_s1033" type="#_x0000_t202" style="position:absolute;margin-left:-12.75pt;margin-top:105.8pt;width:265.2pt;height:23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" strokecolor="black [3213]">
                <v:textbox>
                  <w:txbxContent>
                    <w:p w14:paraId="70218AA3" w14:textId="379AE549" w:rsidR="00B2058B" w:rsidRDefault="00F0759B" w:rsidP="00B2058B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="00962DE4">
                        <w:rPr>
                          <w:b/>
                          <w:sz w:val="32"/>
                          <w:szCs w:val="32"/>
                        </w:rPr>
                        <w:t>ide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&amp; extras</w:t>
                      </w:r>
                    </w:p>
                    <w:p w14:paraId="68504C50" w14:textId="4C999196" w:rsidR="00963939" w:rsidRDefault="00974ED9" w:rsidP="007B23E9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ressed side salad with croutons </w:t>
                      </w:r>
                      <w:r w:rsidR="00B24A14">
                        <w:rPr>
                          <w:b/>
                        </w:rPr>
                        <w:t xml:space="preserve">(GFA) </w:t>
                      </w:r>
                      <w:r>
                        <w:rPr>
                          <w:b/>
                        </w:rPr>
                        <w:t>4.</w:t>
                      </w:r>
                      <w:r w:rsidR="00252033">
                        <w:rPr>
                          <w:b/>
                        </w:rPr>
                        <w:t>50</w:t>
                      </w:r>
                    </w:p>
                    <w:p w14:paraId="51D08407" w14:textId="6AFBED5B" w:rsidR="00F65723" w:rsidRDefault="00690BB0" w:rsidP="007B23E9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ps</w:t>
                      </w:r>
                      <w:r w:rsidR="00962DE4" w:rsidRPr="00763729">
                        <w:rPr>
                          <w:b/>
                        </w:rPr>
                        <w:t xml:space="preserve"> </w:t>
                      </w:r>
                      <w:r w:rsidR="00F65723" w:rsidRPr="00763729">
                        <w:rPr>
                          <w:b/>
                        </w:rPr>
                        <w:t xml:space="preserve">(VE, GF) </w:t>
                      </w:r>
                      <w:r w:rsidR="00DF24B2">
                        <w:rPr>
                          <w:b/>
                        </w:rPr>
                        <w:t>4.00</w:t>
                      </w:r>
                    </w:p>
                    <w:p w14:paraId="36956E7B" w14:textId="7943711D" w:rsidR="007B23E9" w:rsidRDefault="007B23E9" w:rsidP="007B23E9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eesy </w:t>
                      </w:r>
                      <w:r w:rsidR="00690BB0">
                        <w:rPr>
                          <w:b/>
                        </w:rPr>
                        <w:t>Chip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B24A14">
                        <w:rPr>
                          <w:b/>
                        </w:rPr>
                        <w:t xml:space="preserve">(V,GF) </w:t>
                      </w:r>
                      <w:r>
                        <w:rPr>
                          <w:b/>
                        </w:rPr>
                        <w:t>4.50</w:t>
                      </w:r>
                    </w:p>
                    <w:p w14:paraId="2A802761" w14:textId="3BA8AA54" w:rsidR="00F65723" w:rsidRDefault="00F65723" w:rsidP="007B23E9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r w:rsidRPr="00763729">
                        <w:rPr>
                          <w:b/>
                        </w:rPr>
                        <w:t xml:space="preserve">Garlic &amp; herb ciabatta (V) </w:t>
                      </w:r>
                      <w:r w:rsidR="00DF24B2">
                        <w:rPr>
                          <w:b/>
                        </w:rPr>
                        <w:t>4.00</w:t>
                      </w:r>
                    </w:p>
                    <w:p w14:paraId="0D7DCE60" w14:textId="1ED5AA08" w:rsidR="00613970" w:rsidRPr="00763729" w:rsidRDefault="00613970" w:rsidP="007B23E9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esy garlic &amp; herb ciabatta</w:t>
                      </w:r>
                      <w:r w:rsidR="00B24A14">
                        <w:rPr>
                          <w:b/>
                        </w:rPr>
                        <w:t xml:space="preserve"> (V) </w:t>
                      </w:r>
                      <w:r>
                        <w:rPr>
                          <w:b/>
                        </w:rPr>
                        <w:t xml:space="preserve"> 4.50</w:t>
                      </w:r>
                    </w:p>
                    <w:p w14:paraId="74666CA6" w14:textId="5BE25291" w:rsidR="00F31717" w:rsidRDefault="00F31717" w:rsidP="007B23E9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5C69E9">
                        <w:rPr>
                          <w:b/>
                        </w:rPr>
                        <w:t xml:space="preserve">peppercorn sauce </w:t>
                      </w:r>
                      <w:r w:rsidR="00DF24B2">
                        <w:rPr>
                          <w:b/>
                        </w:rPr>
                        <w:t>3.00</w:t>
                      </w:r>
                    </w:p>
                    <w:p w14:paraId="6EBA59C2" w14:textId="74818B53" w:rsidR="00690BB0" w:rsidRDefault="00690BB0" w:rsidP="007B23E9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ilton sauce </w:t>
                      </w:r>
                      <w:r w:rsidR="00132D81">
                        <w:rPr>
                          <w:b/>
                        </w:rPr>
                        <w:t>3.00</w:t>
                      </w:r>
                    </w:p>
                    <w:p w14:paraId="5AB08A21" w14:textId="77777777" w:rsidR="0075458F" w:rsidRPr="0075458F" w:rsidRDefault="0075458F" w:rsidP="0075458F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 w:rsidRPr="0075458F">
                        <w:rPr>
                          <w:b/>
                        </w:rPr>
                        <w:t>Marinated mixed olives (GF,VE) 4.50</w:t>
                      </w:r>
                    </w:p>
                    <w:p w14:paraId="18632520" w14:textId="77777777" w:rsidR="00677A60" w:rsidRPr="000F4A59" w:rsidRDefault="00677A60" w:rsidP="00677A60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BCC">
        <w:rPr>
          <w:noProof/>
          <w:lang w:eastAsia="en-GB"/>
        </w:rPr>
        <w:drawing>
          <wp:inline distT="0" distB="0" distL="0" distR="0" wp14:anchorId="2CC43751" wp14:editId="1F8663E3">
            <wp:extent cx="6628130" cy="1419121"/>
            <wp:effectExtent l="0" t="0" r="1270" b="3810"/>
            <wp:docPr id="10" name="Picture 10" descr="C:\Users\Walwyn Arms\Desktop\Walwyn Arms\menus\Mark Menus\Walwyn Menu Header coat of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wyn Arms\Desktop\Walwyn Arms\menus\Mark Menus\Walwyn Menu Header coat of arm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028" cy="143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C757" w14:textId="77777777" w:rsidR="0067594B" w:rsidRDefault="0067594B"/>
    <w:p w14:paraId="004414AC" w14:textId="77777777" w:rsidR="000D4BCC" w:rsidRDefault="000D4BCC"/>
    <w:p w14:paraId="4ED9B98A" w14:textId="77777777" w:rsidR="000D4BCC" w:rsidRDefault="000D4BCC"/>
    <w:p w14:paraId="11AFBFAD" w14:textId="77777777" w:rsidR="000D4BCC" w:rsidRDefault="000D4BCC"/>
    <w:p w14:paraId="1E58F7DD" w14:textId="77777777" w:rsidR="000D4BCC" w:rsidRDefault="000D4BCC"/>
    <w:p w14:paraId="56298C9C" w14:textId="77777777" w:rsidR="000D4BCC" w:rsidRDefault="000D4BCC"/>
    <w:p w14:paraId="130426C6" w14:textId="2414A144" w:rsidR="000D4BCC" w:rsidRDefault="00737FA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156C19" wp14:editId="325C9032">
                <wp:simplePos x="0" y="0"/>
                <wp:positionH relativeFrom="column">
                  <wp:posOffset>3362325</wp:posOffset>
                </wp:positionH>
                <wp:positionV relativeFrom="paragraph">
                  <wp:posOffset>148590</wp:posOffset>
                </wp:positionV>
                <wp:extent cx="3508375" cy="433197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433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73A1E" w14:textId="2A7B5CB5" w:rsidR="00B80231" w:rsidRPr="00B80231" w:rsidRDefault="00B80231" w:rsidP="00B80231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8023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uddings </w:t>
                            </w:r>
                          </w:p>
                          <w:p w14:paraId="2D5D353D" w14:textId="77777777" w:rsidR="006E0576" w:rsidRDefault="00B80231" w:rsidP="008823C6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76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823C6" w:rsidRPr="00DC76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hree scoops of luxury Salcombe dairy ice cream </w:t>
                            </w:r>
                          </w:p>
                          <w:p w14:paraId="2F9A9CB9" w14:textId="33DCDA14" w:rsidR="008823C6" w:rsidRPr="00DC76C7" w:rsidRDefault="008823C6" w:rsidP="008823C6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76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 </w:t>
                            </w:r>
                            <w:r w:rsidR="000922DE">
                              <w:rPr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F341E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illa, </w:t>
                            </w:r>
                            <w:r w:rsidR="00784273" w:rsidRPr="00DC76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lack cherry, </w:t>
                            </w:r>
                            <w:r w:rsidR="000922DE"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="003246C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ocolate </w:t>
                            </w:r>
                            <w:r w:rsidR="00132D81">
                              <w:rPr>
                                <w:b/>
                                <w:sz w:val="20"/>
                                <w:szCs w:val="20"/>
                              </w:rPr>
                              <w:t>flake</w:t>
                            </w:r>
                            <w:r w:rsidR="00CE0E65" w:rsidRPr="00DC76C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7B0E76" w:rsidRPr="007B0E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22DE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7B0E76">
                              <w:rPr>
                                <w:b/>
                                <w:sz w:val="20"/>
                                <w:szCs w:val="20"/>
                              </w:rPr>
                              <w:t>alted caramel,</w:t>
                            </w:r>
                          </w:p>
                          <w:p w14:paraId="597B2FC2" w14:textId="46E17A90" w:rsidR="008823C6" w:rsidRPr="00DC76C7" w:rsidRDefault="005C64AD" w:rsidP="008823C6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7B0E76"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7B0E7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day’s </w:t>
                            </w:r>
                            <w:r w:rsidR="008823C6" w:rsidRPr="00DC76C7">
                              <w:rPr>
                                <w:b/>
                                <w:sz w:val="20"/>
                                <w:szCs w:val="20"/>
                              </w:rPr>
                              <w:t>sorbet</w:t>
                            </w:r>
                            <w:r w:rsidR="00CE0E65" w:rsidRPr="00DC76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VE) </w:t>
                            </w:r>
                            <w:r w:rsidR="008823C6" w:rsidRPr="00DC76C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DF24B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1856">
                              <w:rPr>
                                <w:b/>
                                <w:sz w:val="20"/>
                                <w:szCs w:val="20"/>
                              </w:rPr>
                              <w:t>6.75</w:t>
                            </w:r>
                          </w:p>
                          <w:p w14:paraId="4407BCE1" w14:textId="3BEBA62C" w:rsidR="00AE132A" w:rsidRDefault="00AE132A" w:rsidP="00C457F4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270ACE" w:rsidRPr="008811B9">
                              <w:rPr>
                                <w:b/>
                              </w:rPr>
                              <w:t xml:space="preserve"> </w:t>
                            </w:r>
                            <w:r w:rsidR="0018355F">
                              <w:rPr>
                                <w:b/>
                              </w:rPr>
                              <w:t>Rich c</w:t>
                            </w:r>
                            <w:r w:rsidR="00A078B3" w:rsidRPr="00CC4E9B">
                              <w:rPr>
                                <w:b/>
                              </w:rPr>
                              <w:t>hocolate brownie</w:t>
                            </w:r>
                            <w:r w:rsidR="00164DF9" w:rsidRPr="00CC4E9B">
                              <w:rPr>
                                <w:b/>
                              </w:rPr>
                              <w:t xml:space="preserve">, </w:t>
                            </w:r>
                          </w:p>
                          <w:p w14:paraId="44EAED78" w14:textId="5B2FFB10" w:rsidR="00C457F4" w:rsidRPr="00CC4E9B" w:rsidRDefault="005C64AD" w:rsidP="00C457F4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ith </w:t>
                            </w:r>
                            <w:r w:rsidR="009577A3" w:rsidRPr="00CC4E9B">
                              <w:rPr>
                                <w:b/>
                              </w:rPr>
                              <w:t xml:space="preserve">chocolate sauce, </w:t>
                            </w:r>
                            <w:r w:rsidR="009517EA">
                              <w:rPr>
                                <w:b/>
                              </w:rPr>
                              <w:t>cho</w:t>
                            </w:r>
                            <w:r w:rsidR="00C95346" w:rsidRPr="00CC4E9B">
                              <w:rPr>
                                <w:b/>
                              </w:rPr>
                              <w:t>c</w:t>
                            </w:r>
                            <w:r w:rsidR="009517EA">
                              <w:rPr>
                                <w:b/>
                              </w:rPr>
                              <w:t>olate ice</w:t>
                            </w:r>
                            <w:r w:rsidR="00C95346" w:rsidRPr="00CC4E9B">
                              <w:rPr>
                                <w:b/>
                              </w:rPr>
                              <w:t xml:space="preserve"> cream</w:t>
                            </w:r>
                            <w:r w:rsidR="009517EA">
                              <w:rPr>
                                <w:b/>
                              </w:rPr>
                              <w:t>.</w:t>
                            </w:r>
                          </w:p>
                          <w:p w14:paraId="1BE7A49B" w14:textId="216D2167" w:rsidR="00157DD0" w:rsidRDefault="00AE132A" w:rsidP="008823C6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713570">
                              <w:rPr>
                                <w:b/>
                              </w:rPr>
                              <w:t xml:space="preserve"> </w:t>
                            </w:r>
                            <w:r w:rsidR="00A52E75">
                              <w:rPr>
                                <w:b/>
                              </w:rPr>
                              <w:t>Belgian waffle, maple syrup, cherry icecream &amp; berry compote</w:t>
                            </w:r>
                          </w:p>
                          <w:p w14:paraId="4C3AE845" w14:textId="5A8B522C" w:rsidR="00A51B23" w:rsidRDefault="001402A8" w:rsidP="009517EA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 Raspberry Frangipane with custard</w:t>
                            </w:r>
                          </w:p>
                          <w:p w14:paraId="798A6A4C" w14:textId="43E29572" w:rsidR="001402A8" w:rsidRDefault="001402A8" w:rsidP="00A52E75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A52E75">
                              <w:rPr>
                                <w:b/>
                                <w:bCs/>
                              </w:rPr>
                              <w:t xml:space="preserve">Salted caramel fudge cake, </w:t>
                            </w:r>
                            <w:r w:rsidR="007B7787">
                              <w:rPr>
                                <w:b/>
                                <w:bCs/>
                              </w:rPr>
                              <w:t>v</w:t>
                            </w:r>
                            <w:r w:rsidR="00A52E75">
                              <w:rPr>
                                <w:b/>
                                <w:bCs/>
                              </w:rPr>
                              <w:t>anilla ice cream</w:t>
                            </w:r>
                          </w:p>
                          <w:p w14:paraId="06F42CFF" w14:textId="142EDB78" w:rsidR="00713570" w:rsidRDefault="00851856" w:rsidP="00A52E75">
                            <w:pPr>
                              <w:pStyle w:val="ListParagraph"/>
                              <w:spacing w:after="120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A52E75">
                              <w:rPr>
                                <w:b/>
                                <w:bCs/>
                              </w:rPr>
                              <w:t>Berry Eton mess</w:t>
                            </w:r>
                          </w:p>
                          <w:p w14:paraId="575A9936" w14:textId="77777777" w:rsidR="00A52E75" w:rsidRDefault="00A52E75" w:rsidP="00713570">
                            <w:pPr>
                              <w:pStyle w:val="ListParagraph"/>
                              <w:spacing w:after="120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EA2D344" w14:textId="64A63560" w:rsidR="00851856" w:rsidRPr="00713570" w:rsidRDefault="00713570" w:rsidP="00713570">
                            <w:pPr>
                              <w:pStyle w:val="ListParagraph"/>
                              <w:spacing w:after="120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35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="00851856" w:rsidRPr="0071357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.75</w:t>
                            </w:r>
                          </w:p>
                          <w:p w14:paraId="72A351DB" w14:textId="2E8A035D" w:rsidR="00851856" w:rsidRPr="00851856" w:rsidRDefault="00851856" w:rsidP="00713570">
                            <w:pPr>
                              <w:pStyle w:val="ListParagraph"/>
                              <w:spacing w:after="120" w:line="360" w:lineRule="auto"/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346CC5AC" w14:textId="77777777" w:rsidR="000136A3" w:rsidRDefault="000136A3" w:rsidP="009517EA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89EDB5" w14:textId="77777777" w:rsidR="00F972B0" w:rsidRPr="00731250" w:rsidRDefault="00FA6FCE" w:rsidP="00AC5C28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04711EBC" w14:textId="77777777" w:rsidR="00F0030D" w:rsidRDefault="00F003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6C19" id="Text Box 4" o:spid="_x0000_s1034" type="#_x0000_t202" style="position:absolute;margin-left:264.75pt;margin-top:11.7pt;width:276.25pt;height:34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" strokecolor="black [3213]">
                <v:textbox>
                  <w:txbxContent>
                    <w:p w14:paraId="00573A1E" w14:textId="2A7B5CB5" w:rsidR="00B80231" w:rsidRPr="00B80231" w:rsidRDefault="00B80231" w:rsidP="00B80231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80231">
                        <w:rPr>
                          <w:b/>
                          <w:sz w:val="32"/>
                          <w:szCs w:val="32"/>
                        </w:rPr>
                        <w:t xml:space="preserve">Puddings </w:t>
                      </w:r>
                    </w:p>
                    <w:p w14:paraId="2D5D353D" w14:textId="77777777" w:rsidR="006E0576" w:rsidRDefault="00B80231" w:rsidP="008823C6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C76C7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8823C6" w:rsidRPr="00DC76C7">
                        <w:rPr>
                          <w:b/>
                          <w:sz w:val="20"/>
                          <w:szCs w:val="20"/>
                        </w:rPr>
                        <w:t xml:space="preserve">     Three scoops of luxury Salcombe dairy ice cream </w:t>
                      </w:r>
                    </w:p>
                    <w:p w14:paraId="2F9A9CB9" w14:textId="33DCDA14" w:rsidR="008823C6" w:rsidRPr="00DC76C7" w:rsidRDefault="008823C6" w:rsidP="008823C6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C76C7">
                        <w:rPr>
                          <w:b/>
                          <w:sz w:val="20"/>
                          <w:szCs w:val="20"/>
                        </w:rPr>
                        <w:t xml:space="preserve">( </w:t>
                      </w:r>
                      <w:r w:rsidR="000922DE">
                        <w:rPr>
                          <w:b/>
                          <w:sz w:val="20"/>
                          <w:szCs w:val="20"/>
                        </w:rPr>
                        <w:t>v</w:t>
                      </w:r>
                      <w:r w:rsidR="00F341E2">
                        <w:rPr>
                          <w:b/>
                          <w:sz w:val="20"/>
                          <w:szCs w:val="20"/>
                        </w:rPr>
                        <w:t xml:space="preserve">anilla, </w:t>
                      </w:r>
                      <w:r w:rsidR="00784273" w:rsidRPr="00DC76C7">
                        <w:rPr>
                          <w:b/>
                          <w:sz w:val="20"/>
                          <w:szCs w:val="20"/>
                        </w:rPr>
                        <w:t xml:space="preserve">black cherry, </w:t>
                      </w:r>
                      <w:r w:rsidR="000922DE"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 w:rsidR="003246C1">
                        <w:rPr>
                          <w:b/>
                          <w:sz w:val="20"/>
                          <w:szCs w:val="20"/>
                        </w:rPr>
                        <w:t xml:space="preserve">hocolate </w:t>
                      </w:r>
                      <w:r w:rsidR="00132D81">
                        <w:rPr>
                          <w:b/>
                          <w:sz w:val="20"/>
                          <w:szCs w:val="20"/>
                        </w:rPr>
                        <w:t>flake</w:t>
                      </w:r>
                      <w:r w:rsidR="00CE0E65" w:rsidRPr="00DC76C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7B0E76" w:rsidRPr="007B0E7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922DE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7B0E76">
                        <w:rPr>
                          <w:b/>
                          <w:sz w:val="20"/>
                          <w:szCs w:val="20"/>
                        </w:rPr>
                        <w:t>alted caramel,</w:t>
                      </w:r>
                    </w:p>
                    <w:p w14:paraId="597B2FC2" w14:textId="46E17A90" w:rsidR="008823C6" w:rsidRPr="00DC76C7" w:rsidRDefault="005C64AD" w:rsidP="008823C6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</w:t>
                      </w:r>
                      <w:r w:rsidR="007B0E76">
                        <w:rPr>
                          <w:b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7B0E76">
                        <w:rPr>
                          <w:b/>
                          <w:sz w:val="20"/>
                          <w:szCs w:val="20"/>
                        </w:rPr>
                        <w:t xml:space="preserve"> today’s </w:t>
                      </w:r>
                      <w:r w:rsidR="008823C6" w:rsidRPr="00DC76C7">
                        <w:rPr>
                          <w:b/>
                          <w:sz w:val="20"/>
                          <w:szCs w:val="20"/>
                        </w:rPr>
                        <w:t>sorbet</w:t>
                      </w:r>
                      <w:r w:rsidR="00CE0E65" w:rsidRPr="00DC76C7">
                        <w:rPr>
                          <w:b/>
                          <w:sz w:val="20"/>
                          <w:szCs w:val="20"/>
                        </w:rPr>
                        <w:t xml:space="preserve"> (VE) </w:t>
                      </w:r>
                      <w:r w:rsidR="008823C6" w:rsidRPr="00DC76C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  <w:r w:rsidR="00DF24B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51856">
                        <w:rPr>
                          <w:b/>
                          <w:sz w:val="20"/>
                          <w:szCs w:val="20"/>
                        </w:rPr>
                        <w:t>6.75</w:t>
                      </w:r>
                    </w:p>
                    <w:p w14:paraId="4407BCE1" w14:textId="3BEBA62C" w:rsidR="00AE132A" w:rsidRDefault="00AE132A" w:rsidP="00C457F4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270ACE" w:rsidRPr="008811B9">
                        <w:rPr>
                          <w:b/>
                        </w:rPr>
                        <w:t xml:space="preserve"> </w:t>
                      </w:r>
                      <w:r w:rsidR="0018355F">
                        <w:rPr>
                          <w:b/>
                        </w:rPr>
                        <w:t>Rich c</w:t>
                      </w:r>
                      <w:r w:rsidR="00A078B3" w:rsidRPr="00CC4E9B">
                        <w:rPr>
                          <w:b/>
                        </w:rPr>
                        <w:t>hocolate brownie</w:t>
                      </w:r>
                      <w:r w:rsidR="00164DF9" w:rsidRPr="00CC4E9B">
                        <w:rPr>
                          <w:b/>
                        </w:rPr>
                        <w:t xml:space="preserve">, </w:t>
                      </w:r>
                    </w:p>
                    <w:p w14:paraId="44EAED78" w14:textId="5B2FFB10" w:rsidR="00C457F4" w:rsidRPr="00CC4E9B" w:rsidRDefault="005C64AD" w:rsidP="00C457F4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ith </w:t>
                      </w:r>
                      <w:r w:rsidR="009577A3" w:rsidRPr="00CC4E9B">
                        <w:rPr>
                          <w:b/>
                        </w:rPr>
                        <w:t xml:space="preserve">chocolate sauce, </w:t>
                      </w:r>
                      <w:r w:rsidR="009517EA">
                        <w:rPr>
                          <w:b/>
                        </w:rPr>
                        <w:t>cho</w:t>
                      </w:r>
                      <w:r w:rsidR="00C95346" w:rsidRPr="00CC4E9B">
                        <w:rPr>
                          <w:b/>
                        </w:rPr>
                        <w:t>c</w:t>
                      </w:r>
                      <w:r w:rsidR="009517EA">
                        <w:rPr>
                          <w:b/>
                        </w:rPr>
                        <w:t>olate ice</w:t>
                      </w:r>
                      <w:r w:rsidR="00C95346" w:rsidRPr="00CC4E9B">
                        <w:rPr>
                          <w:b/>
                        </w:rPr>
                        <w:t xml:space="preserve"> cream</w:t>
                      </w:r>
                      <w:r w:rsidR="009517EA">
                        <w:rPr>
                          <w:b/>
                        </w:rPr>
                        <w:t>.</w:t>
                      </w:r>
                    </w:p>
                    <w:p w14:paraId="1BE7A49B" w14:textId="216D2167" w:rsidR="00157DD0" w:rsidRDefault="00AE132A" w:rsidP="008823C6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713570">
                        <w:rPr>
                          <w:b/>
                        </w:rPr>
                        <w:t xml:space="preserve"> </w:t>
                      </w:r>
                      <w:r w:rsidR="00A52E75">
                        <w:rPr>
                          <w:b/>
                        </w:rPr>
                        <w:t>Belgian waffle, maple syrup, cherry icecream &amp; berry compote</w:t>
                      </w:r>
                    </w:p>
                    <w:p w14:paraId="4C3AE845" w14:textId="5A8B522C" w:rsidR="00A51B23" w:rsidRDefault="001402A8" w:rsidP="009517EA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 Raspberry Frangipane with custard</w:t>
                      </w:r>
                    </w:p>
                    <w:p w14:paraId="798A6A4C" w14:textId="43E29572" w:rsidR="001402A8" w:rsidRDefault="001402A8" w:rsidP="00A52E75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- </w:t>
                      </w:r>
                      <w:r w:rsidR="00A52E75">
                        <w:rPr>
                          <w:b/>
                          <w:bCs/>
                        </w:rPr>
                        <w:t xml:space="preserve">Salted caramel fudge cake, </w:t>
                      </w:r>
                      <w:r w:rsidR="007B7787">
                        <w:rPr>
                          <w:b/>
                          <w:bCs/>
                        </w:rPr>
                        <w:t>v</w:t>
                      </w:r>
                      <w:r w:rsidR="00A52E75">
                        <w:rPr>
                          <w:b/>
                          <w:bCs/>
                        </w:rPr>
                        <w:t>anilla ice cream</w:t>
                      </w:r>
                    </w:p>
                    <w:p w14:paraId="06F42CFF" w14:textId="142EDB78" w:rsidR="00713570" w:rsidRDefault="00851856" w:rsidP="00A52E75">
                      <w:pPr>
                        <w:pStyle w:val="ListParagraph"/>
                        <w:spacing w:after="120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- </w:t>
                      </w:r>
                      <w:r w:rsidR="00A52E75">
                        <w:rPr>
                          <w:b/>
                          <w:bCs/>
                        </w:rPr>
                        <w:t>Berry Eton mess</w:t>
                      </w:r>
                    </w:p>
                    <w:p w14:paraId="575A9936" w14:textId="77777777" w:rsidR="00A52E75" w:rsidRDefault="00A52E75" w:rsidP="00713570">
                      <w:pPr>
                        <w:pStyle w:val="ListParagraph"/>
                        <w:spacing w:after="120"/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EA2D344" w14:textId="64A63560" w:rsidR="00851856" w:rsidRPr="00713570" w:rsidRDefault="00713570" w:rsidP="00713570">
                      <w:pPr>
                        <w:pStyle w:val="ListParagraph"/>
                        <w:spacing w:after="120"/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3570">
                        <w:rPr>
                          <w:b/>
                          <w:bCs/>
                          <w:sz w:val="28"/>
                          <w:szCs w:val="28"/>
                        </w:rPr>
                        <w:t xml:space="preserve">All </w:t>
                      </w:r>
                      <w:r w:rsidR="00851856" w:rsidRPr="00713570">
                        <w:rPr>
                          <w:b/>
                          <w:bCs/>
                          <w:sz w:val="28"/>
                          <w:szCs w:val="28"/>
                        </w:rPr>
                        <w:t>6.75</w:t>
                      </w:r>
                    </w:p>
                    <w:p w14:paraId="72A351DB" w14:textId="2E8A035D" w:rsidR="00851856" w:rsidRPr="00851856" w:rsidRDefault="00851856" w:rsidP="00713570">
                      <w:pPr>
                        <w:pStyle w:val="ListParagraph"/>
                        <w:spacing w:after="120" w:line="360" w:lineRule="auto"/>
                        <w:ind w:left="0"/>
                        <w:rPr>
                          <w:b/>
                          <w:bCs/>
                        </w:rPr>
                      </w:pPr>
                    </w:p>
                    <w:p w14:paraId="346CC5AC" w14:textId="77777777" w:rsidR="000136A3" w:rsidRDefault="000136A3" w:rsidP="009517EA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</w:p>
                    <w:p w14:paraId="5689EDB5" w14:textId="77777777" w:rsidR="00F972B0" w:rsidRPr="00731250" w:rsidRDefault="00FA6FCE" w:rsidP="00AC5C28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04711EBC" w14:textId="77777777" w:rsidR="00F0030D" w:rsidRDefault="00F0030D"/>
                  </w:txbxContent>
                </v:textbox>
              </v:shape>
            </w:pict>
          </mc:Fallback>
        </mc:AlternateContent>
      </w:r>
    </w:p>
    <w:p w14:paraId="21503533" w14:textId="0C3794C8" w:rsidR="000D4BCC" w:rsidRDefault="000D4BCC"/>
    <w:p w14:paraId="1D15B301" w14:textId="1240D964" w:rsidR="000D4BCC" w:rsidRDefault="0085185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E22477" wp14:editId="7A13182D">
                <wp:simplePos x="0" y="0"/>
                <wp:positionH relativeFrom="margin">
                  <wp:posOffset>-180975</wp:posOffset>
                </wp:positionH>
                <wp:positionV relativeFrom="paragraph">
                  <wp:posOffset>280035</wp:posOffset>
                </wp:positionV>
                <wp:extent cx="3400425" cy="1784985"/>
                <wp:effectExtent l="0" t="0" r="28575" b="2476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AEA6D" w14:textId="77777777" w:rsidR="00851856" w:rsidRDefault="00851856" w:rsidP="00851856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harers</w:t>
                            </w:r>
                          </w:p>
                          <w:p w14:paraId="4EC05481" w14:textId="77777777" w:rsidR="00851856" w:rsidRPr="00A52E75" w:rsidRDefault="00851856" w:rsidP="00851856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2E75">
                              <w:rPr>
                                <w:b/>
                                <w:bCs/>
                              </w:rPr>
                              <w:t>Nacho board (V) 12.50</w:t>
                            </w:r>
                          </w:p>
                          <w:p w14:paraId="4376AAD6" w14:textId="77777777" w:rsidR="00851856" w:rsidRPr="00A52E75" w:rsidRDefault="00851856" w:rsidP="00851856">
                            <w:pPr>
                              <w:spacing w:after="120" w:line="240" w:lineRule="auto"/>
                              <w:ind w:left="-360"/>
                              <w:jc w:val="center"/>
                            </w:pPr>
                            <w:r w:rsidRPr="00A52E75">
                              <w:t>Melted cheese, black olives, bbq sauce, jalepenos, salsa</w:t>
                            </w:r>
                          </w:p>
                          <w:p w14:paraId="3A84A2A4" w14:textId="77777777" w:rsidR="00851856" w:rsidRPr="00A52E75" w:rsidRDefault="00851856" w:rsidP="00851856">
                            <w:pPr>
                              <w:spacing w:after="120" w:line="240" w:lineRule="auto"/>
                              <w:ind w:left="-360"/>
                              <w:jc w:val="center"/>
                            </w:pPr>
                            <w:r w:rsidRPr="00A52E75">
                              <w:t>Guacamole, sour cream, rocket, smoked paprika seasalt</w:t>
                            </w:r>
                          </w:p>
                          <w:p w14:paraId="0D6051B0" w14:textId="77777777" w:rsidR="00851856" w:rsidRDefault="00851856" w:rsidP="00851856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2477" id="Text Box 14" o:spid="_x0000_s1035" type="#_x0000_t202" style="position:absolute;margin-left:-14.25pt;margin-top:22.05pt;width:267.75pt;height:140.5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" strokecolor="windowText">
                <v:textbox>
                  <w:txbxContent>
                    <w:p w14:paraId="65BAEA6D" w14:textId="77777777" w:rsidR="00851856" w:rsidRDefault="00851856" w:rsidP="00851856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harers</w:t>
                      </w:r>
                    </w:p>
                    <w:p w14:paraId="4EC05481" w14:textId="77777777" w:rsidR="00851856" w:rsidRPr="00A52E75" w:rsidRDefault="00851856" w:rsidP="00851856">
                      <w:pPr>
                        <w:spacing w:after="120"/>
                        <w:ind w:left="-360"/>
                        <w:jc w:val="center"/>
                        <w:rPr>
                          <w:b/>
                          <w:bCs/>
                        </w:rPr>
                      </w:pPr>
                      <w:r w:rsidRPr="00A52E75">
                        <w:rPr>
                          <w:b/>
                          <w:bCs/>
                        </w:rPr>
                        <w:t>Nacho board (V) 12.50</w:t>
                      </w:r>
                    </w:p>
                    <w:p w14:paraId="4376AAD6" w14:textId="77777777" w:rsidR="00851856" w:rsidRPr="00A52E75" w:rsidRDefault="00851856" w:rsidP="00851856">
                      <w:pPr>
                        <w:spacing w:after="120" w:line="240" w:lineRule="auto"/>
                        <w:ind w:left="-360"/>
                        <w:jc w:val="center"/>
                      </w:pPr>
                      <w:r w:rsidRPr="00A52E75">
                        <w:t>Melted cheese, black olives, bbq sauce, jalepenos, salsa</w:t>
                      </w:r>
                    </w:p>
                    <w:p w14:paraId="3A84A2A4" w14:textId="77777777" w:rsidR="00851856" w:rsidRPr="00A52E75" w:rsidRDefault="00851856" w:rsidP="00851856">
                      <w:pPr>
                        <w:spacing w:after="120" w:line="240" w:lineRule="auto"/>
                        <w:ind w:left="-360"/>
                        <w:jc w:val="center"/>
                      </w:pPr>
                      <w:r w:rsidRPr="00A52E75">
                        <w:t>Guacamole, sour cream, rocket, smoked paprika seasalt</w:t>
                      </w:r>
                    </w:p>
                    <w:p w14:paraId="0D6051B0" w14:textId="77777777" w:rsidR="00851856" w:rsidRDefault="00851856" w:rsidP="00851856">
                      <w:pPr>
                        <w:spacing w:after="120"/>
                        <w:ind w:left="-36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810028" w14:textId="1526F2E4" w:rsidR="000D4BCC" w:rsidRDefault="000D4BCC" w:rsidP="00F65723">
      <w:pPr>
        <w:jc w:val="center"/>
      </w:pPr>
    </w:p>
    <w:p w14:paraId="43EFF3B8" w14:textId="12C5F4CC" w:rsidR="000D4BCC" w:rsidRDefault="000D4BCC"/>
    <w:p w14:paraId="6765B6FA" w14:textId="61E62A2A" w:rsidR="000D4BCC" w:rsidRDefault="000D4BCC"/>
    <w:p w14:paraId="44298C8E" w14:textId="1AA2027F" w:rsidR="00677A60" w:rsidRPr="00893D38" w:rsidRDefault="00677A60" w:rsidP="00677A60">
      <w:pPr>
        <w:spacing w:after="120" w:line="240" w:lineRule="auto"/>
        <w:ind w:left="-360"/>
        <w:jc w:val="center"/>
        <w:rPr>
          <w:b/>
          <w:sz w:val="32"/>
          <w:szCs w:val="32"/>
        </w:rPr>
      </w:pPr>
      <w:r w:rsidRPr="00893D38">
        <w:rPr>
          <w:b/>
          <w:sz w:val="32"/>
          <w:szCs w:val="32"/>
        </w:rPr>
        <w:t xml:space="preserve"> </w:t>
      </w:r>
    </w:p>
    <w:p w14:paraId="09020778" w14:textId="5B1BE370" w:rsidR="000D4BCC" w:rsidRDefault="000D4BCC"/>
    <w:p w14:paraId="2DE53EF1" w14:textId="25C2B334" w:rsidR="000D4BCC" w:rsidRDefault="000D4BCC"/>
    <w:p w14:paraId="4EAC6DCE" w14:textId="62524D1D" w:rsidR="000D4BCC" w:rsidRDefault="000D4BCC"/>
    <w:p w14:paraId="47FD51E6" w14:textId="10415AE2" w:rsidR="000D4BCC" w:rsidRDefault="000D4BCC"/>
    <w:p w14:paraId="5C3BCB21" w14:textId="177AD5E0" w:rsidR="000D4BCC" w:rsidRDefault="00737FA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2E105E" wp14:editId="41814683">
                <wp:simplePos x="0" y="0"/>
                <wp:positionH relativeFrom="column">
                  <wp:posOffset>-133350</wp:posOffset>
                </wp:positionH>
                <wp:positionV relativeFrom="paragraph">
                  <wp:posOffset>1193165</wp:posOffset>
                </wp:positionV>
                <wp:extent cx="7012940" cy="11715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29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5D4D" w14:textId="77777777" w:rsidR="007B23E9" w:rsidRDefault="00C84B75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st</w:t>
                            </w:r>
                            <w:r w:rsidR="00B767BB" w:rsidRPr="006F5E77">
                              <w:rPr>
                                <w:sz w:val="16"/>
                                <w:szCs w:val="16"/>
                              </w:rPr>
                              <w:t xml:space="preserve"> of our dishes may contain nuts or nut oils. V= suitable for vegetarians, GF = gluten free, VE = vegan</w:t>
                            </w:r>
                            <w:r w:rsidR="007B23E9">
                              <w:rPr>
                                <w:sz w:val="16"/>
                                <w:szCs w:val="16"/>
                              </w:rPr>
                              <w:t>, GFA = gluten free available.</w:t>
                            </w:r>
                          </w:p>
                          <w:p w14:paraId="4F89F047" w14:textId="0B3DFD56" w:rsidR="007B23E9" w:rsidRDefault="00B767BB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5E77">
                              <w:rPr>
                                <w:sz w:val="16"/>
                                <w:szCs w:val="16"/>
                              </w:rPr>
                              <w:t>If you have an</w:t>
                            </w:r>
                            <w:r w:rsidR="00F77AB9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Pr="006F5E77">
                              <w:rPr>
                                <w:sz w:val="16"/>
                                <w:szCs w:val="16"/>
                              </w:rPr>
                              <w:t xml:space="preserve"> allergies please discuss these</w:t>
                            </w:r>
                            <w:r w:rsidR="007B23E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4B75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6F5E77">
                              <w:rPr>
                                <w:sz w:val="16"/>
                                <w:szCs w:val="16"/>
                              </w:rPr>
                              <w:t xml:space="preserve">ith a member of staff when ordering. </w:t>
                            </w:r>
                          </w:p>
                          <w:p w14:paraId="43B41448" w14:textId="43528375" w:rsidR="00B767BB" w:rsidRPr="006F5E77" w:rsidRDefault="00B767BB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5E77">
                              <w:rPr>
                                <w:sz w:val="16"/>
                                <w:szCs w:val="16"/>
                              </w:rPr>
                              <w:t>Although extra care has been taken to</w:t>
                            </w:r>
                            <w:r w:rsidR="00D51906">
                              <w:rPr>
                                <w:sz w:val="16"/>
                                <w:szCs w:val="16"/>
                              </w:rPr>
                              <w:t xml:space="preserve"> remove stones from olives &amp; bo</w:t>
                            </w:r>
                            <w:r w:rsidRPr="006F5E77">
                              <w:rPr>
                                <w:sz w:val="16"/>
                                <w:szCs w:val="16"/>
                              </w:rPr>
                              <w:t xml:space="preserve">nes from fish, some may remain. </w:t>
                            </w:r>
                          </w:p>
                          <w:p w14:paraId="6E7AE8F8" w14:textId="77777777" w:rsidR="00B767BB" w:rsidRPr="006F5E77" w:rsidRDefault="00B767BB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5E77">
                              <w:rPr>
                                <w:sz w:val="16"/>
                                <w:szCs w:val="16"/>
                              </w:rPr>
                              <w:t>All weights are approximate when uncooked. All prices include vat</w:t>
                            </w:r>
                          </w:p>
                          <w:p w14:paraId="7C4851A0" w14:textId="77777777" w:rsidR="00B767BB" w:rsidRPr="000F4A59" w:rsidRDefault="00B767BB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105E" id="Text Box 3" o:spid="_x0000_s1035" type="#_x0000_t202" style="position:absolute;margin-left:-10.5pt;margin-top:93.95pt;width:552.2pt;height:9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" stroked="f">
                <v:textbox>
                  <w:txbxContent>
                    <w:p w14:paraId="6DA65D4D" w14:textId="77777777" w:rsidR="007B23E9" w:rsidRDefault="00C84B75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st</w:t>
                      </w:r>
                      <w:r w:rsidR="00B767BB" w:rsidRPr="006F5E77">
                        <w:rPr>
                          <w:sz w:val="16"/>
                          <w:szCs w:val="16"/>
                        </w:rPr>
                        <w:t xml:space="preserve"> of our dishes may contain nuts or nut oils. V= suitable for vegetarians, GF = gluten free, VE = vegan</w:t>
                      </w:r>
                      <w:r w:rsidR="007B23E9">
                        <w:rPr>
                          <w:sz w:val="16"/>
                          <w:szCs w:val="16"/>
                        </w:rPr>
                        <w:t>, GFA = gluten free available.</w:t>
                      </w:r>
                    </w:p>
                    <w:p w14:paraId="4F89F047" w14:textId="0B3DFD56" w:rsidR="007B23E9" w:rsidRDefault="00B767BB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5E77">
                        <w:rPr>
                          <w:sz w:val="16"/>
                          <w:szCs w:val="16"/>
                        </w:rPr>
                        <w:t>If you have an</w:t>
                      </w:r>
                      <w:r w:rsidR="00F77AB9">
                        <w:rPr>
                          <w:sz w:val="16"/>
                          <w:szCs w:val="16"/>
                        </w:rPr>
                        <w:t>y</w:t>
                      </w:r>
                      <w:r w:rsidRPr="006F5E7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6F5E77">
                        <w:rPr>
                          <w:sz w:val="16"/>
                          <w:szCs w:val="16"/>
                        </w:rPr>
                        <w:t>allergies</w:t>
                      </w:r>
                      <w:proofErr w:type="gramEnd"/>
                      <w:r w:rsidRPr="006F5E77">
                        <w:rPr>
                          <w:sz w:val="16"/>
                          <w:szCs w:val="16"/>
                        </w:rPr>
                        <w:t xml:space="preserve"> please discuss these</w:t>
                      </w:r>
                      <w:r w:rsidR="007B23E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84B75">
                        <w:rPr>
                          <w:sz w:val="16"/>
                          <w:szCs w:val="16"/>
                        </w:rPr>
                        <w:t>w</w:t>
                      </w:r>
                      <w:r w:rsidRPr="006F5E77">
                        <w:rPr>
                          <w:sz w:val="16"/>
                          <w:szCs w:val="16"/>
                        </w:rPr>
                        <w:t xml:space="preserve">ith a member of staff when ordering. </w:t>
                      </w:r>
                    </w:p>
                    <w:p w14:paraId="43B41448" w14:textId="43528375" w:rsidR="00B767BB" w:rsidRPr="006F5E77" w:rsidRDefault="00B767BB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5E77">
                        <w:rPr>
                          <w:sz w:val="16"/>
                          <w:szCs w:val="16"/>
                        </w:rPr>
                        <w:t>Although extra care has been taken to</w:t>
                      </w:r>
                      <w:r w:rsidR="00D51906">
                        <w:rPr>
                          <w:sz w:val="16"/>
                          <w:szCs w:val="16"/>
                        </w:rPr>
                        <w:t xml:space="preserve"> remove stones from olives &amp; bo</w:t>
                      </w:r>
                      <w:r w:rsidRPr="006F5E77">
                        <w:rPr>
                          <w:sz w:val="16"/>
                          <w:szCs w:val="16"/>
                        </w:rPr>
                        <w:t xml:space="preserve">nes from fish, some may remain. </w:t>
                      </w:r>
                    </w:p>
                    <w:p w14:paraId="6E7AE8F8" w14:textId="77777777" w:rsidR="00B767BB" w:rsidRPr="006F5E77" w:rsidRDefault="00B767BB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5E77">
                        <w:rPr>
                          <w:sz w:val="16"/>
                          <w:szCs w:val="16"/>
                        </w:rPr>
                        <w:t>All weights are approximate when uncooked. All prices include vat</w:t>
                      </w:r>
                    </w:p>
                    <w:p w14:paraId="7C4851A0" w14:textId="77777777" w:rsidR="00B767BB" w:rsidRPr="000F4A59" w:rsidRDefault="00B767BB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4E6F23" wp14:editId="2D8F6BB5">
                <wp:simplePos x="0" y="0"/>
                <wp:positionH relativeFrom="column">
                  <wp:posOffset>-76835</wp:posOffset>
                </wp:positionH>
                <wp:positionV relativeFrom="paragraph">
                  <wp:posOffset>2623820</wp:posOffset>
                </wp:positionV>
                <wp:extent cx="6955790" cy="5943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79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2EE29" w14:textId="77777777" w:rsidR="00B767BB" w:rsidRPr="001366D4" w:rsidRDefault="00D51906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1366D4">
                              <w:rPr>
                                <w:b/>
                                <w:sz w:val="20"/>
                                <w:szCs w:val="20"/>
                              </w:rPr>
                              <w:t>The Walwyn Arms.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uch Marcle. </w:t>
                            </w: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dbury. </w:t>
                            </w: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ereford. </w:t>
                            </w: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>HR8 2LY</w:t>
                            </w:r>
                          </w:p>
                          <w:p w14:paraId="71D78883" w14:textId="77777777" w:rsidR="00B767BB" w:rsidRPr="001366D4" w:rsidRDefault="00D51906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>01531 660601.</w:t>
                            </w: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B767BB" w:rsidRPr="001366D4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walwyn@buccaneer.co.uk</w:t>
                              </w:r>
                            </w:hyperlink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>www.walwynarms.co.uk</w:t>
                            </w:r>
                          </w:p>
                          <w:p w14:paraId="749CFFD3" w14:textId="77777777" w:rsidR="00B767BB" w:rsidRPr="000F4A59" w:rsidRDefault="00B767BB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6F23" id="Text Box 2" o:spid="_x0000_s1036" type="#_x0000_t202" style="position:absolute;margin-left:-6.05pt;margin-top:206.6pt;width:547.7pt;height:4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" stroked="f">
                <v:textbox>
                  <w:txbxContent>
                    <w:p w14:paraId="59E2EE29" w14:textId="77777777" w:rsidR="00B767BB" w:rsidRPr="001366D4" w:rsidRDefault="00D51906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1366D4">
                        <w:rPr>
                          <w:b/>
                          <w:sz w:val="20"/>
                          <w:szCs w:val="20"/>
                        </w:rPr>
                        <w:t>The Walwyn Arms.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 xml:space="preserve">Much </w:t>
                      </w:r>
                      <w:proofErr w:type="spellStart"/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Marcle</w:t>
                      </w:r>
                      <w:proofErr w:type="spellEnd"/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 xml:space="preserve">Ledbury. </w:t>
                      </w: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 xml:space="preserve">Hereford. </w:t>
                      </w: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HR8 2LY</w:t>
                      </w:r>
                    </w:p>
                    <w:p w14:paraId="71D78883" w14:textId="77777777" w:rsidR="00B767BB" w:rsidRPr="001366D4" w:rsidRDefault="00D51906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01531 660601.</w:t>
                      </w: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B767BB" w:rsidRPr="001366D4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walwyn@buccaneer.co.uk</w:t>
                        </w:r>
                      </w:hyperlink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www.walwynarms.co.uk</w:t>
                      </w:r>
                    </w:p>
                    <w:p w14:paraId="749CFFD3" w14:textId="77777777" w:rsidR="00B767BB" w:rsidRPr="000F4A59" w:rsidRDefault="00B767BB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D4BCC" w:rsidSect="000F4A5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DAC"/>
    <w:multiLevelType w:val="hybridMultilevel"/>
    <w:tmpl w:val="F4F030EA"/>
    <w:lvl w:ilvl="0" w:tplc="087CD744"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8D54E54"/>
    <w:multiLevelType w:val="hybridMultilevel"/>
    <w:tmpl w:val="084EE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C48DA"/>
    <w:multiLevelType w:val="hybridMultilevel"/>
    <w:tmpl w:val="B344C28C"/>
    <w:lvl w:ilvl="0" w:tplc="69766D7C"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74E3160"/>
    <w:multiLevelType w:val="hybridMultilevel"/>
    <w:tmpl w:val="6E622B6C"/>
    <w:lvl w:ilvl="0" w:tplc="E34C7B94">
      <w:start w:val="12"/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BD02D70"/>
    <w:multiLevelType w:val="hybridMultilevel"/>
    <w:tmpl w:val="FE884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7049810">
    <w:abstractNumId w:val="3"/>
  </w:num>
  <w:num w:numId="2" w16cid:durableId="1173453801">
    <w:abstractNumId w:val="1"/>
  </w:num>
  <w:num w:numId="3" w16cid:durableId="2116709187">
    <w:abstractNumId w:val="4"/>
  </w:num>
  <w:num w:numId="4" w16cid:durableId="90780298">
    <w:abstractNumId w:val="2"/>
  </w:num>
  <w:num w:numId="5" w16cid:durableId="4680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59"/>
    <w:rsid w:val="00001C1D"/>
    <w:rsid w:val="000024F6"/>
    <w:rsid w:val="000061DE"/>
    <w:rsid w:val="00010BCD"/>
    <w:rsid w:val="0001290F"/>
    <w:rsid w:val="000136A3"/>
    <w:rsid w:val="00014C27"/>
    <w:rsid w:val="00021407"/>
    <w:rsid w:val="00023231"/>
    <w:rsid w:val="0002779C"/>
    <w:rsid w:val="00032931"/>
    <w:rsid w:val="00040CAC"/>
    <w:rsid w:val="00044B42"/>
    <w:rsid w:val="0006160E"/>
    <w:rsid w:val="000625AF"/>
    <w:rsid w:val="00065A93"/>
    <w:rsid w:val="00075B8F"/>
    <w:rsid w:val="00077AB4"/>
    <w:rsid w:val="00080E55"/>
    <w:rsid w:val="00083DD6"/>
    <w:rsid w:val="00086677"/>
    <w:rsid w:val="000922DE"/>
    <w:rsid w:val="00092527"/>
    <w:rsid w:val="00092E37"/>
    <w:rsid w:val="00092E6A"/>
    <w:rsid w:val="000946FD"/>
    <w:rsid w:val="00095D6A"/>
    <w:rsid w:val="000A1D87"/>
    <w:rsid w:val="000A487D"/>
    <w:rsid w:val="000A7D3B"/>
    <w:rsid w:val="000B4E76"/>
    <w:rsid w:val="000B4E87"/>
    <w:rsid w:val="000C3844"/>
    <w:rsid w:val="000C472E"/>
    <w:rsid w:val="000C55D1"/>
    <w:rsid w:val="000D2110"/>
    <w:rsid w:val="000D33CA"/>
    <w:rsid w:val="000D4BCC"/>
    <w:rsid w:val="000D6081"/>
    <w:rsid w:val="000D6759"/>
    <w:rsid w:val="000D742E"/>
    <w:rsid w:val="000E15E8"/>
    <w:rsid w:val="000E2A2D"/>
    <w:rsid w:val="000E35E5"/>
    <w:rsid w:val="000E6F91"/>
    <w:rsid w:val="000E7B9A"/>
    <w:rsid w:val="000F17EF"/>
    <w:rsid w:val="000F4A59"/>
    <w:rsid w:val="000F6707"/>
    <w:rsid w:val="00105CDF"/>
    <w:rsid w:val="0010702E"/>
    <w:rsid w:val="00110CC8"/>
    <w:rsid w:val="00117085"/>
    <w:rsid w:val="00123F2D"/>
    <w:rsid w:val="00123FD7"/>
    <w:rsid w:val="001270F4"/>
    <w:rsid w:val="00132D81"/>
    <w:rsid w:val="00132E91"/>
    <w:rsid w:val="0013338A"/>
    <w:rsid w:val="001366D4"/>
    <w:rsid w:val="001402A8"/>
    <w:rsid w:val="001465E3"/>
    <w:rsid w:val="0015749B"/>
    <w:rsid w:val="001575B4"/>
    <w:rsid w:val="00157DD0"/>
    <w:rsid w:val="00164DF9"/>
    <w:rsid w:val="00172972"/>
    <w:rsid w:val="0017318B"/>
    <w:rsid w:val="00175B72"/>
    <w:rsid w:val="00175E9E"/>
    <w:rsid w:val="001764CD"/>
    <w:rsid w:val="00180005"/>
    <w:rsid w:val="0018081E"/>
    <w:rsid w:val="0018355F"/>
    <w:rsid w:val="001840F9"/>
    <w:rsid w:val="0019022D"/>
    <w:rsid w:val="00191DA0"/>
    <w:rsid w:val="0019323F"/>
    <w:rsid w:val="00196897"/>
    <w:rsid w:val="001A09F2"/>
    <w:rsid w:val="001A6939"/>
    <w:rsid w:val="001A783D"/>
    <w:rsid w:val="001B2008"/>
    <w:rsid w:val="001B3B6F"/>
    <w:rsid w:val="001B3BC0"/>
    <w:rsid w:val="001B79F4"/>
    <w:rsid w:val="001C1A91"/>
    <w:rsid w:val="001C3210"/>
    <w:rsid w:val="001C35FD"/>
    <w:rsid w:val="001D3D0D"/>
    <w:rsid w:val="001D524E"/>
    <w:rsid w:val="001D67CE"/>
    <w:rsid w:val="001E06FD"/>
    <w:rsid w:val="001E0C02"/>
    <w:rsid w:val="001E435F"/>
    <w:rsid w:val="001E56D5"/>
    <w:rsid w:val="001E6017"/>
    <w:rsid w:val="001E79C8"/>
    <w:rsid w:val="001F0B68"/>
    <w:rsid w:val="001F1053"/>
    <w:rsid w:val="001F5866"/>
    <w:rsid w:val="001F7CDA"/>
    <w:rsid w:val="002050D8"/>
    <w:rsid w:val="00211DFE"/>
    <w:rsid w:val="00213C25"/>
    <w:rsid w:val="002164D0"/>
    <w:rsid w:val="0021729D"/>
    <w:rsid w:val="0022651D"/>
    <w:rsid w:val="00227C01"/>
    <w:rsid w:val="00233EC9"/>
    <w:rsid w:val="00241F0F"/>
    <w:rsid w:val="00245AEE"/>
    <w:rsid w:val="00246E5E"/>
    <w:rsid w:val="00247360"/>
    <w:rsid w:val="00250E8C"/>
    <w:rsid w:val="00252033"/>
    <w:rsid w:val="00253BBE"/>
    <w:rsid w:val="0026082D"/>
    <w:rsid w:val="00263C04"/>
    <w:rsid w:val="00266193"/>
    <w:rsid w:val="00266289"/>
    <w:rsid w:val="0027075B"/>
    <w:rsid w:val="0027081F"/>
    <w:rsid w:val="00270ACE"/>
    <w:rsid w:val="00273AF9"/>
    <w:rsid w:val="00280A07"/>
    <w:rsid w:val="00280A52"/>
    <w:rsid w:val="002837F8"/>
    <w:rsid w:val="002861A8"/>
    <w:rsid w:val="002927C3"/>
    <w:rsid w:val="002939D1"/>
    <w:rsid w:val="002962EF"/>
    <w:rsid w:val="00296B87"/>
    <w:rsid w:val="002A250A"/>
    <w:rsid w:val="002A3738"/>
    <w:rsid w:val="002A7F4E"/>
    <w:rsid w:val="002B27A4"/>
    <w:rsid w:val="002B5094"/>
    <w:rsid w:val="002B5319"/>
    <w:rsid w:val="002B7E6B"/>
    <w:rsid w:val="002C1034"/>
    <w:rsid w:val="002C129C"/>
    <w:rsid w:val="002D3856"/>
    <w:rsid w:val="002D6043"/>
    <w:rsid w:val="002D7AC5"/>
    <w:rsid w:val="002D7C0B"/>
    <w:rsid w:val="002E582A"/>
    <w:rsid w:val="002F32C2"/>
    <w:rsid w:val="002F610E"/>
    <w:rsid w:val="00301CEC"/>
    <w:rsid w:val="003026FD"/>
    <w:rsid w:val="00307653"/>
    <w:rsid w:val="003111AF"/>
    <w:rsid w:val="00321B11"/>
    <w:rsid w:val="003220FE"/>
    <w:rsid w:val="0032460F"/>
    <w:rsid w:val="003246C1"/>
    <w:rsid w:val="003261DA"/>
    <w:rsid w:val="00327596"/>
    <w:rsid w:val="003313D8"/>
    <w:rsid w:val="00332EB2"/>
    <w:rsid w:val="00334AB0"/>
    <w:rsid w:val="0033500B"/>
    <w:rsid w:val="003367ED"/>
    <w:rsid w:val="00336AEA"/>
    <w:rsid w:val="00337474"/>
    <w:rsid w:val="00340346"/>
    <w:rsid w:val="00351169"/>
    <w:rsid w:val="003526D4"/>
    <w:rsid w:val="0035281F"/>
    <w:rsid w:val="00353176"/>
    <w:rsid w:val="00354000"/>
    <w:rsid w:val="00360B4D"/>
    <w:rsid w:val="00361983"/>
    <w:rsid w:val="00364ACD"/>
    <w:rsid w:val="00364BAF"/>
    <w:rsid w:val="003720B9"/>
    <w:rsid w:val="00373236"/>
    <w:rsid w:val="0038202C"/>
    <w:rsid w:val="00384017"/>
    <w:rsid w:val="003877DD"/>
    <w:rsid w:val="00391D2D"/>
    <w:rsid w:val="00393581"/>
    <w:rsid w:val="0039428A"/>
    <w:rsid w:val="0039442F"/>
    <w:rsid w:val="00395358"/>
    <w:rsid w:val="003976D2"/>
    <w:rsid w:val="003A1B67"/>
    <w:rsid w:val="003A1CE5"/>
    <w:rsid w:val="003A2AED"/>
    <w:rsid w:val="003A5297"/>
    <w:rsid w:val="003A54DC"/>
    <w:rsid w:val="003A7307"/>
    <w:rsid w:val="003B0C03"/>
    <w:rsid w:val="003B2039"/>
    <w:rsid w:val="003B4834"/>
    <w:rsid w:val="003B4C7A"/>
    <w:rsid w:val="003B62EC"/>
    <w:rsid w:val="003C14CD"/>
    <w:rsid w:val="003C1569"/>
    <w:rsid w:val="003C202A"/>
    <w:rsid w:val="003C5457"/>
    <w:rsid w:val="003D12E7"/>
    <w:rsid w:val="003D3901"/>
    <w:rsid w:val="003D6A26"/>
    <w:rsid w:val="003F02C9"/>
    <w:rsid w:val="003F2BB6"/>
    <w:rsid w:val="003F3E4B"/>
    <w:rsid w:val="003F762D"/>
    <w:rsid w:val="003F782C"/>
    <w:rsid w:val="00400B20"/>
    <w:rsid w:val="00402D0B"/>
    <w:rsid w:val="00403654"/>
    <w:rsid w:val="004039E3"/>
    <w:rsid w:val="00404222"/>
    <w:rsid w:val="0041011C"/>
    <w:rsid w:val="0041162F"/>
    <w:rsid w:val="00413079"/>
    <w:rsid w:val="00414AEB"/>
    <w:rsid w:val="00415AC4"/>
    <w:rsid w:val="00417642"/>
    <w:rsid w:val="00420D36"/>
    <w:rsid w:val="004229BA"/>
    <w:rsid w:val="00423397"/>
    <w:rsid w:val="00423736"/>
    <w:rsid w:val="004256C3"/>
    <w:rsid w:val="0042798F"/>
    <w:rsid w:val="00437641"/>
    <w:rsid w:val="00444575"/>
    <w:rsid w:val="0044566A"/>
    <w:rsid w:val="00447FAC"/>
    <w:rsid w:val="00450979"/>
    <w:rsid w:val="0045496E"/>
    <w:rsid w:val="004574B8"/>
    <w:rsid w:val="00457E5D"/>
    <w:rsid w:val="004625AE"/>
    <w:rsid w:val="00462E97"/>
    <w:rsid w:val="004635D0"/>
    <w:rsid w:val="004641F1"/>
    <w:rsid w:val="004717CE"/>
    <w:rsid w:val="00472B37"/>
    <w:rsid w:val="00474F7F"/>
    <w:rsid w:val="0047591D"/>
    <w:rsid w:val="00476B21"/>
    <w:rsid w:val="004774DF"/>
    <w:rsid w:val="0047799B"/>
    <w:rsid w:val="00485572"/>
    <w:rsid w:val="00486E09"/>
    <w:rsid w:val="00487536"/>
    <w:rsid w:val="0049123D"/>
    <w:rsid w:val="00491F03"/>
    <w:rsid w:val="00493A21"/>
    <w:rsid w:val="0049604F"/>
    <w:rsid w:val="00497F32"/>
    <w:rsid w:val="004B5583"/>
    <w:rsid w:val="004C0101"/>
    <w:rsid w:val="004C1529"/>
    <w:rsid w:val="004C243D"/>
    <w:rsid w:val="004C4DD7"/>
    <w:rsid w:val="004C6500"/>
    <w:rsid w:val="004D3126"/>
    <w:rsid w:val="004D3B86"/>
    <w:rsid w:val="004D3CF1"/>
    <w:rsid w:val="004D5F8D"/>
    <w:rsid w:val="004D7A25"/>
    <w:rsid w:val="004E1A1B"/>
    <w:rsid w:val="004E20F1"/>
    <w:rsid w:val="004E4948"/>
    <w:rsid w:val="00500449"/>
    <w:rsid w:val="00502103"/>
    <w:rsid w:val="005027DA"/>
    <w:rsid w:val="00507C45"/>
    <w:rsid w:val="0051367E"/>
    <w:rsid w:val="005136FA"/>
    <w:rsid w:val="005153EE"/>
    <w:rsid w:val="00522B52"/>
    <w:rsid w:val="00525EAF"/>
    <w:rsid w:val="005261B8"/>
    <w:rsid w:val="005269FD"/>
    <w:rsid w:val="00530F8C"/>
    <w:rsid w:val="00532D40"/>
    <w:rsid w:val="005366C2"/>
    <w:rsid w:val="00540EC2"/>
    <w:rsid w:val="00542BB0"/>
    <w:rsid w:val="005444F8"/>
    <w:rsid w:val="00547D73"/>
    <w:rsid w:val="00552675"/>
    <w:rsid w:val="00554EEE"/>
    <w:rsid w:val="00555553"/>
    <w:rsid w:val="005556B2"/>
    <w:rsid w:val="00560403"/>
    <w:rsid w:val="00566FC3"/>
    <w:rsid w:val="00570498"/>
    <w:rsid w:val="00571DBB"/>
    <w:rsid w:val="00576919"/>
    <w:rsid w:val="005769D7"/>
    <w:rsid w:val="00576F16"/>
    <w:rsid w:val="00580AA5"/>
    <w:rsid w:val="005839D5"/>
    <w:rsid w:val="0058615E"/>
    <w:rsid w:val="00587DCF"/>
    <w:rsid w:val="00592E43"/>
    <w:rsid w:val="0059432A"/>
    <w:rsid w:val="005954A9"/>
    <w:rsid w:val="005956A8"/>
    <w:rsid w:val="005A1E8E"/>
    <w:rsid w:val="005A33D5"/>
    <w:rsid w:val="005A6253"/>
    <w:rsid w:val="005A7696"/>
    <w:rsid w:val="005B0586"/>
    <w:rsid w:val="005B1B38"/>
    <w:rsid w:val="005B26AA"/>
    <w:rsid w:val="005B2C8A"/>
    <w:rsid w:val="005B33BB"/>
    <w:rsid w:val="005C0723"/>
    <w:rsid w:val="005C1035"/>
    <w:rsid w:val="005C5DB6"/>
    <w:rsid w:val="005C5FDC"/>
    <w:rsid w:val="005C64AD"/>
    <w:rsid w:val="005C69E9"/>
    <w:rsid w:val="005D38E2"/>
    <w:rsid w:val="005D564B"/>
    <w:rsid w:val="005D6156"/>
    <w:rsid w:val="005D7453"/>
    <w:rsid w:val="005E25BB"/>
    <w:rsid w:val="005E392A"/>
    <w:rsid w:val="005E7B15"/>
    <w:rsid w:val="005F0DE0"/>
    <w:rsid w:val="005F658D"/>
    <w:rsid w:val="006027B8"/>
    <w:rsid w:val="00603A88"/>
    <w:rsid w:val="006068AF"/>
    <w:rsid w:val="00613970"/>
    <w:rsid w:val="00613BA8"/>
    <w:rsid w:val="00615569"/>
    <w:rsid w:val="00616AEC"/>
    <w:rsid w:val="00621811"/>
    <w:rsid w:val="00622389"/>
    <w:rsid w:val="00624D3C"/>
    <w:rsid w:val="00626CDD"/>
    <w:rsid w:val="00632995"/>
    <w:rsid w:val="00634BAE"/>
    <w:rsid w:val="00635E25"/>
    <w:rsid w:val="00641970"/>
    <w:rsid w:val="006430A5"/>
    <w:rsid w:val="006454BA"/>
    <w:rsid w:val="00646A40"/>
    <w:rsid w:val="00651674"/>
    <w:rsid w:val="00652560"/>
    <w:rsid w:val="00652571"/>
    <w:rsid w:val="00653602"/>
    <w:rsid w:val="006536DA"/>
    <w:rsid w:val="00654226"/>
    <w:rsid w:val="006550D5"/>
    <w:rsid w:val="00657552"/>
    <w:rsid w:val="00657B32"/>
    <w:rsid w:val="0066459E"/>
    <w:rsid w:val="0066593B"/>
    <w:rsid w:val="00666BAA"/>
    <w:rsid w:val="00670934"/>
    <w:rsid w:val="006727EC"/>
    <w:rsid w:val="00673C40"/>
    <w:rsid w:val="0067594B"/>
    <w:rsid w:val="00676925"/>
    <w:rsid w:val="006770D6"/>
    <w:rsid w:val="00677A60"/>
    <w:rsid w:val="0068104C"/>
    <w:rsid w:val="00681629"/>
    <w:rsid w:val="006863D3"/>
    <w:rsid w:val="00686AE8"/>
    <w:rsid w:val="00690BB0"/>
    <w:rsid w:val="0069272D"/>
    <w:rsid w:val="00692FF2"/>
    <w:rsid w:val="00695582"/>
    <w:rsid w:val="00695746"/>
    <w:rsid w:val="006A1F5C"/>
    <w:rsid w:val="006A246D"/>
    <w:rsid w:val="006A5060"/>
    <w:rsid w:val="006A5558"/>
    <w:rsid w:val="006A7E82"/>
    <w:rsid w:val="006B1B99"/>
    <w:rsid w:val="006B39FE"/>
    <w:rsid w:val="006B5CAD"/>
    <w:rsid w:val="006B6E21"/>
    <w:rsid w:val="006B77B9"/>
    <w:rsid w:val="006C1DCD"/>
    <w:rsid w:val="006C7A2B"/>
    <w:rsid w:val="006D3247"/>
    <w:rsid w:val="006D5AFA"/>
    <w:rsid w:val="006E0576"/>
    <w:rsid w:val="006E2E52"/>
    <w:rsid w:val="006E3225"/>
    <w:rsid w:val="006E52A2"/>
    <w:rsid w:val="006E77EC"/>
    <w:rsid w:val="006F1C80"/>
    <w:rsid w:val="006F25A8"/>
    <w:rsid w:val="006F490D"/>
    <w:rsid w:val="006F5E77"/>
    <w:rsid w:val="006F7FE1"/>
    <w:rsid w:val="00700608"/>
    <w:rsid w:val="00700D2F"/>
    <w:rsid w:val="00703620"/>
    <w:rsid w:val="00704687"/>
    <w:rsid w:val="00707049"/>
    <w:rsid w:val="00707182"/>
    <w:rsid w:val="007076C4"/>
    <w:rsid w:val="00707894"/>
    <w:rsid w:val="00707B57"/>
    <w:rsid w:val="00707FA0"/>
    <w:rsid w:val="00712157"/>
    <w:rsid w:val="00713570"/>
    <w:rsid w:val="00713B10"/>
    <w:rsid w:val="0072079B"/>
    <w:rsid w:val="00720B77"/>
    <w:rsid w:val="00721AB9"/>
    <w:rsid w:val="007225B7"/>
    <w:rsid w:val="00726A8C"/>
    <w:rsid w:val="00726B38"/>
    <w:rsid w:val="00731250"/>
    <w:rsid w:val="00737FA4"/>
    <w:rsid w:val="00742D42"/>
    <w:rsid w:val="00743EB8"/>
    <w:rsid w:val="00744BC4"/>
    <w:rsid w:val="007451CA"/>
    <w:rsid w:val="007458C1"/>
    <w:rsid w:val="00752FCC"/>
    <w:rsid w:val="0075329E"/>
    <w:rsid w:val="0075455D"/>
    <w:rsid w:val="0075458F"/>
    <w:rsid w:val="0076051E"/>
    <w:rsid w:val="007609BB"/>
    <w:rsid w:val="00763729"/>
    <w:rsid w:val="00763FF0"/>
    <w:rsid w:val="00764DA3"/>
    <w:rsid w:val="007714FB"/>
    <w:rsid w:val="00772491"/>
    <w:rsid w:val="007748C9"/>
    <w:rsid w:val="00775678"/>
    <w:rsid w:val="007833CB"/>
    <w:rsid w:val="00784273"/>
    <w:rsid w:val="00784B1A"/>
    <w:rsid w:val="0078654B"/>
    <w:rsid w:val="00793E67"/>
    <w:rsid w:val="00794CA8"/>
    <w:rsid w:val="007970E8"/>
    <w:rsid w:val="007A0F72"/>
    <w:rsid w:val="007A5A96"/>
    <w:rsid w:val="007B0B29"/>
    <w:rsid w:val="007B0E76"/>
    <w:rsid w:val="007B23E9"/>
    <w:rsid w:val="007B7787"/>
    <w:rsid w:val="007C7BB5"/>
    <w:rsid w:val="007D0773"/>
    <w:rsid w:val="007D1317"/>
    <w:rsid w:val="007D2509"/>
    <w:rsid w:val="007D3D8B"/>
    <w:rsid w:val="007E01BA"/>
    <w:rsid w:val="007E14C6"/>
    <w:rsid w:val="007E6C68"/>
    <w:rsid w:val="007E7EFD"/>
    <w:rsid w:val="007F13D7"/>
    <w:rsid w:val="007F20D4"/>
    <w:rsid w:val="007F211C"/>
    <w:rsid w:val="007F6B80"/>
    <w:rsid w:val="0080050A"/>
    <w:rsid w:val="00801DC1"/>
    <w:rsid w:val="00802051"/>
    <w:rsid w:val="00804006"/>
    <w:rsid w:val="00812734"/>
    <w:rsid w:val="008128C2"/>
    <w:rsid w:val="00816B32"/>
    <w:rsid w:val="00823180"/>
    <w:rsid w:val="00834D7C"/>
    <w:rsid w:val="00837B28"/>
    <w:rsid w:val="00840DAC"/>
    <w:rsid w:val="0084115D"/>
    <w:rsid w:val="008442FB"/>
    <w:rsid w:val="008446B5"/>
    <w:rsid w:val="00844892"/>
    <w:rsid w:val="00850549"/>
    <w:rsid w:val="0085169B"/>
    <w:rsid w:val="00851856"/>
    <w:rsid w:val="00852ED2"/>
    <w:rsid w:val="00857F72"/>
    <w:rsid w:val="008645AC"/>
    <w:rsid w:val="00867D71"/>
    <w:rsid w:val="0087238F"/>
    <w:rsid w:val="008726FC"/>
    <w:rsid w:val="00873FA4"/>
    <w:rsid w:val="0087576D"/>
    <w:rsid w:val="00877354"/>
    <w:rsid w:val="008811B9"/>
    <w:rsid w:val="008823C6"/>
    <w:rsid w:val="00882639"/>
    <w:rsid w:val="00882AAF"/>
    <w:rsid w:val="00882D24"/>
    <w:rsid w:val="00890076"/>
    <w:rsid w:val="00893D38"/>
    <w:rsid w:val="008A25AD"/>
    <w:rsid w:val="008A315D"/>
    <w:rsid w:val="008A3922"/>
    <w:rsid w:val="008A6A7B"/>
    <w:rsid w:val="008A707A"/>
    <w:rsid w:val="008C35CB"/>
    <w:rsid w:val="008C7331"/>
    <w:rsid w:val="008D0226"/>
    <w:rsid w:val="008D1171"/>
    <w:rsid w:val="008D4224"/>
    <w:rsid w:val="008D4E1D"/>
    <w:rsid w:val="008D58C4"/>
    <w:rsid w:val="008E381B"/>
    <w:rsid w:val="008E4203"/>
    <w:rsid w:val="008E6EA3"/>
    <w:rsid w:val="008E7475"/>
    <w:rsid w:val="008F427B"/>
    <w:rsid w:val="00900144"/>
    <w:rsid w:val="0090607B"/>
    <w:rsid w:val="00913E16"/>
    <w:rsid w:val="00917C30"/>
    <w:rsid w:val="009231AA"/>
    <w:rsid w:val="00923595"/>
    <w:rsid w:val="009235C0"/>
    <w:rsid w:val="00930852"/>
    <w:rsid w:val="0093728F"/>
    <w:rsid w:val="00937793"/>
    <w:rsid w:val="009409CB"/>
    <w:rsid w:val="00940B50"/>
    <w:rsid w:val="009423B8"/>
    <w:rsid w:val="0094337B"/>
    <w:rsid w:val="00945BBD"/>
    <w:rsid w:val="009505D9"/>
    <w:rsid w:val="00951074"/>
    <w:rsid w:val="009517EA"/>
    <w:rsid w:val="00954071"/>
    <w:rsid w:val="009577A3"/>
    <w:rsid w:val="00960F32"/>
    <w:rsid w:val="00962DE4"/>
    <w:rsid w:val="00963939"/>
    <w:rsid w:val="00964C5D"/>
    <w:rsid w:val="00965FC3"/>
    <w:rsid w:val="0096776F"/>
    <w:rsid w:val="009700CA"/>
    <w:rsid w:val="00970640"/>
    <w:rsid w:val="00972FD0"/>
    <w:rsid w:val="00973A03"/>
    <w:rsid w:val="00974ED9"/>
    <w:rsid w:val="00975BEB"/>
    <w:rsid w:val="00977A09"/>
    <w:rsid w:val="00986B96"/>
    <w:rsid w:val="00992C5B"/>
    <w:rsid w:val="00994DD4"/>
    <w:rsid w:val="0099679F"/>
    <w:rsid w:val="009A080E"/>
    <w:rsid w:val="009A3FB1"/>
    <w:rsid w:val="009A66DC"/>
    <w:rsid w:val="009B4E7B"/>
    <w:rsid w:val="009C1508"/>
    <w:rsid w:val="009C2041"/>
    <w:rsid w:val="009D129C"/>
    <w:rsid w:val="009D29D2"/>
    <w:rsid w:val="009D3343"/>
    <w:rsid w:val="009D7364"/>
    <w:rsid w:val="009E1F22"/>
    <w:rsid w:val="009E1FC4"/>
    <w:rsid w:val="009E612F"/>
    <w:rsid w:val="009F0351"/>
    <w:rsid w:val="009F2452"/>
    <w:rsid w:val="009F2796"/>
    <w:rsid w:val="00A02840"/>
    <w:rsid w:val="00A04239"/>
    <w:rsid w:val="00A072DA"/>
    <w:rsid w:val="00A078B3"/>
    <w:rsid w:val="00A124B6"/>
    <w:rsid w:val="00A13899"/>
    <w:rsid w:val="00A166B8"/>
    <w:rsid w:val="00A258B5"/>
    <w:rsid w:val="00A26935"/>
    <w:rsid w:val="00A3070A"/>
    <w:rsid w:val="00A33793"/>
    <w:rsid w:val="00A34BC5"/>
    <w:rsid w:val="00A3554C"/>
    <w:rsid w:val="00A47B86"/>
    <w:rsid w:val="00A51B23"/>
    <w:rsid w:val="00A52E75"/>
    <w:rsid w:val="00A5627D"/>
    <w:rsid w:val="00A5691E"/>
    <w:rsid w:val="00A604B9"/>
    <w:rsid w:val="00A62D62"/>
    <w:rsid w:val="00A65C03"/>
    <w:rsid w:val="00A66D65"/>
    <w:rsid w:val="00A6742E"/>
    <w:rsid w:val="00A70680"/>
    <w:rsid w:val="00A730F0"/>
    <w:rsid w:val="00A73B35"/>
    <w:rsid w:val="00A870D2"/>
    <w:rsid w:val="00A968E7"/>
    <w:rsid w:val="00AA00B1"/>
    <w:rsid w:val="00AA0671"/>
    <w:rsid w:val="00AA11B7"/>
    <w:rsid w:val="00AA2AFF"/>
    <w:rsid w:val="00AA4CE5"/>
    <w:rsid w:val="00AA76C0"/>
    <w:rsid w:val="00AB03E5"/>
    <w:rsid w:val="00AB683D"/>
    <w:rsid w:val="00AB699F"/>
    <w:rsid w:val="00AC0525"/>
    <w:rsid w:val="00AC5C28"/>
    <w:rsid w:val="00AC6ADE"/>
    <w:rsid w:val="00AC6C9C"/>
    <w:rsid w:val="00AD3215"/>
    <w:rsid w:val="00AD36AC"/>
    <w:rsid w:val="00AD4459"/>
    <w:rsid w:val="00AE1089"/>
    <w:rsid w:val="00AE132A"/>
    <w:rsid w:val="00AE3729"/>
    <w:rsid w:val="00AE75E3"/>
    <w:rsid w:val="00AF0213"/>
    <w:rsid w:val="00AF172F"/>
    <w:rsid w:val="00AF1ED7"/>
    <w:rsid w:val="00AF3EEE"/>
    <w:rsid w:val="00AF4BCE"/>
    <w:rsid w:val="00AF5F2F"/>
    <w:rsid w:val="00AF6D9F"/>
    <w:rsid w:val="00AF75AC"/>
    <w:rsid w:val="00AF7F22"/>
    <w:rsid w:val="00B012FD"/>
    <w:rsid w:val="00B0347E"/>
    <w:rsid w:val="00B03C9C"/>
    <w:rsid w:val="00B04252"/>
    <w:rsid w:val="00B0470F"/>
    <w:rsid w:val="00B04BFF"/>
    <w:rsid w:val="00B04F69"/>
    <w:rsid w:val="00B0723B"/>
    <w:rsid w:val="00B1161F"/>
    <w:rsid w:val="00B11F3A"/>
    <w:rsid w:val="00B12E1D"/>
    <w:rsid w:val="00B176A3"/>
    <w:rsid w:val="00B2058B"/>
    <w:rsid w:val="00B2341A"/>
    <w:rsid w:val="00B23D93"/>
    <w:rsid w:val="00B24A14"/>
    <w:rsid w:val="00B31D42"/>
    <w:rsid w:val="00B31DEC"/>
    <w:rsid w:val="00B35D5C"/>
    <w:rsid w:val="00B40023"/>
    <w:rsid w:val="00B412C3"/>
    <w:rsid w:val="00B412F5"/>
    <w:rsid w:val="00B43E0D"/>
    <w:rsid w:val="00B455CA"/>
    <w:rsid w:val="00B46335"/>
    <w:rsid w:val="00B470B0"/>
    <w:rsid w:val="00B5119B"/>
    <w:rsid w:val="00B518AB"/>
    <w:rsid w:val="00B57FCB"/>
    <w:rsid w:val="00B62119"/>
    <w:rsid w:val="00B63C2C"/>
    <w:rsid w:val="00B65305"/>
    <w:rsid w:val="00B6531A"/>
    <w:rsid w:val="00B65633"/>
    <w:rsid w:val="00B65B0C"/>
    <w:rsid w:val="00B65BEA"/>
    <w:rsid w:val="00B65E2A"/>
    <w:rsid w:val="00B71495"/>
    <w:rsid w:val="00B72F3E"/>
    <w:rsid w:val="00B741C1"/>
    <w:rsid w:val="00B767BB"/>
    <w:rsid w:val="00B80231"/>
    <w:rsid w:val="00B8103A"/>
    <w:rsid w:val="00B813C0"/>
    <w:rsid w:val="00B8250D"/>
    <w:rsid w:val="00B83105"/>
    <w:rsid w:val="00B8503E"/>
    <w:rsid w:val="00B8540F"/>
    <w:rsid w:val="00B86F42"/>
    <w:rsid w:val="00B910DF"/>
    <w:rsid w:val="00B91C56"/>
    <w:rsid w:val="00B94680"/>
    <w:rsid w:val="00BA0915"/>
    <w:rsid w:val="00BA5156"/>
    <w:rsid w:val="00BA5164"/>
    <w:rsid w:val="00BA5981"/>
    <w:rsid w:val="00BA6CF5"/>
    <w:rsid w:val="00BA78F5"/>
    <w:rsid w:val="00BB0402"/>
    <w:rsid w:val="00BB096F"/>
    <w:rsid w:val="00BB3972"/>
    <w:rsid w:val="00BB425D"/>
    <w:rsid w:val="00BC07C9"/>
    <w:rsid w:val="00BC0807"/>
    <w:rsid w:val="00BC12BD"/>
    <w:rsid w:val="00BC2B77"/>
    <w:rsid w:val="00BC5B0F"/>
    <w:rsid w:val="00BC7917"/>
    <w:rsid w:val="00BD05B7"/>
    <w:rsid w:val="00BD0B13"/>
    <w:rsid w:val="00BD153B"/>
    <w:rsid w:val="00BD153D"/>
    <w:rsid w:val="00BD1D9F"/>
    <w:rsid w:val="00BE2275"/>
    <w:rsid w:val="00BE2B1B"/>
    <w:rsid w:val="00BE3464"/>
    <w:rsid w:val="00BE4D8E"/>
    <w:rsid w:val="00BE4FB0"/>
    <w:rsid w:val="00BE6761"/>
    <w:rsid w:val="00BE713E"/>
    <w:rsid w:val="00BF002D"/>
    <w:rsid w:val="00BF7D56"/>
    <w:rsid w:val="00C040DA"/>
    <w:rsid w:val="00C05D4F"/>
    <w:rsid w:val="00C0639C"/>
    <w:rsid w:val="00C14C10"/>
    <w:rsid w:val="00C20F5E"/>
    <w:rsid w:val="00C2630D"/>
    <w:rsid w:val="00C37770"/>
    <w:rsid w:val="00C413E3"/>
    <w:rsid w:val="00C41C2C"/>
    <w:rsid w:val="00C42375"/>
    <w:rsid w:val="00C44168"/>
    <w:rsid w:val="00C457F4"/>
    <w:rsid w:val="00C522AA"/>
    <w:rsid w:val="00C52876"/>
    <w:rsid w:val="00C55400"/>
    <w:rsid w:val="00C56B78"/>
    <w:rsid w:val="00C80719"/>
    <w:rsid w:val="00C8274E"/>
    <w:rsid w:val="00C8323E"/>
    <w:rsid w:val="00C84B75"/>
    <w:rsid w:val="00C918CA"/>
    <w:rsid w:val="00C94256"/>
    <w:rsid w:val="00C94E73"/>
    <w:rsid w:val="00C95346"/>
    <w:rsid w:val="00C97483"/>
    <w:rsid w:val="00C97749"/>
    <w:rsid w:val="00CA267C"/>
    <w:rsid w:val="00CA5727"/>
    <w:rsid w:val="00CB56A5"/>
    <w:rsid w:val="00CB5873"/>
    <w:rsid w:val="00CB7E2C"/>
    <w:rsid w:val="00CC045E"/>
    <w:rsid w:val="00CC175F"/>
    <w:rsid w:val="00CC1FE9"/>
    <w:rsid w:val="00CC20AC"/>
    <w:rsid w:val="00CC2FD8"/>
    <w:rsid w:val="00CC3FD3"/>
    <w:rsid w:val="00CC4E9B"/>
    <w:rsid w:val="00CC50DC"/>
    <w:rsid w:val="00CC7C1F"/>
    <w:rsid w:val="00CC7D74"/>
    <w:rsid w:val="00CD323B"/>
    <w:rsid w:val="00CE08FF"/>
    <w:rsid w:val="00CE0E65"/>
    <w:rsid w:val="00CE10F4"/>
    <w:rsid w:val="00CE1302"/>
    <w:rsid w:val="00CE179F"/>
    <w:rsid w:val="00CE28B6"/>
    <w:rsid w:val="00CE33A6"/>
    <w:rsid w:val="00CE38DA"/>
    <w:rsid w:val="00CF5D4C"/>
    <w:rsid w:val="00D00CDA"/>
    <w:rsid w:val="00D037B1"/>
    <w:rsid w:val="00D04B76"/>
    <w:rsid w:val="00D055F3"/>
    <w:rsid w:val="00D058DD"/>
    <w:rsid w:val="00D061EF"/>
    <w:rsid w:val="00D16FA1"/>
    <w:rsid w:val="00D20493"/>
    <w:rsid w:val="00D22048"/>
    <w:rsid w:val="00D23557"/>
    <w:rsid w:val="00D236CE"/>
    <w:rsid w:val="00D23E30"/>
    <w:rsid w:val="00D26B5E"/>
    <w:rsid w:val="00D30AD3"/>
    <w:rsid w:val="00D341F0"/>
    <w:rsid w:val="00D40F5C"/>
    <w:rsid w:val="00D422C4"/>
    <w:rsid w:val="00D4343D"/>
    <w:rsid w:val="00D44193"/>
    <w:rsid w:val="00D45275"/>
    <w:rsid w:val="00D46EE7"/>
    <w:rsid w:val="00D46FC8"/>
    <w:rsid w:val="00D51906"/>
    <w:rsid w:val="00D561D7"/>
    <w:rsid w:val="00D561F8"/>
    <w:rsid w:val="00D562ED"/>
    <w:rsid w:val="00D60503"/>
    <w:rsid w:val="00D61795"/>
    <w:rsid w:val="00D633DA"/>
    <w:rsid w:val="00D63A3F"/>
    <w:rsid w:val="00D67393"/>
    <w:rsid w:val="00D72433"/>
    <w:rsid w:val="00D773E1"/>
    <w:rsid w:val="00D77DC5"/>
    <w:rsid w:val="00D82CA4"/>
    <w:rsid w:val="00D849A5"/>
    <w:rsid w:val="00D92DF3"/>
    <w:rsid w:val="00D961E3"/>
    <w:rsid w:val="00D96AE0"/>
    <w:rsid w:val="00DA3D53"/>
    <w:rsid w:val="00DA5450"/>
    <w:rsid w:val="00DA6947"/>
    <w:rsid w:val="00DA6F9E"/>
    <w:rsid w:val="00DB2F98"/>
    <w:rsid w:val="00DB532E"/>
    <w:rsid w:val="00DB6215"/>
    <w:rsid w:val="00DC02CA"/>
    <w:rsid w:val="00DC2537"/>
    <w:rsid w:val="00DC5D41"/>
    <w:rsid w:val="00DC6807"/>
    <w:rsid w:val="00DC76C7"/>
    <w:rsid w:val="00DC7FB0"/>
    <w:rsid w:val="00DD1966"/>
    <w:rsid w:val="00DD5B9D"/>
    <w:rsid w:val="00DD6588"/>
    <w:rsid w:val="00DE2168"/>
    <w:rsid w:val="00DE667B"/>
    <w:rsid w:val="00DF12AE"/>
    <w:rsid w:val="00DF201A"/>
    <w:rsid w:val="00DF20D0"/>
    <w:rsid w:val="00DF24B2"/>
    <w:rsid w:val="00DF2A14"/>
    <w:rsid w:val="00E02413"/>
    <w:rsid w:val="00E02530"/>
    <w:rsid w:val="00E0402B"/>
    <w:rsid w:val="00E052D4"/>
    <w:rsid w:val="00E06432"/>
    <w:rsid w:val="00E14E08"/>
    <w:rsid w:val="00E16EA9"/>
    <w:rsid w:val="00E17322"/>
    <w:rsid w:val="00E17661"/>
    <w:rsid w:val="00E17F1B"/>
    <w:rsid w:val="00E22DCC"/>
    <w:rsid w:val="00E23040"/>
    <w:rsid w:val="00E2498E"/>
    <w:rsid w:val="00E2761A"/>
    <w:rsid w:val="00E33B7C"/>
    <w:rsid w:val="00E36D91"/>
    <w:rsid w:val="00E43B07"/>
    <w:rsid w:val="00E56617"/>
    <w:rsid w:val="00E62187"/>
    <w:rsid w:val="00E635D5"/>
    <w:rsid w:val="00E675ED"/>
    <w:rsid w:val="00E711A4"/>
    <w:rsid w:val="00E72644"/>
    <w:rsid w:val="00E73551"/>
    <w:rsid w:val="00E73B76"/>
    <w:rsid w:val="00E7563D"/>
    <w:rsid w:val="00E7632E"/>
    <w:rsid w:val="00E80C27"/>
    <w:rsid w:val="00E82FFB"/>
    <w:rsid w:val="00E83C50"/>
    <w:rsid w:val="00E86E77"/>
    <w:rsid w:val="00E9064D"/>
    <w:rsid w:val="00E94B8F"/>
    <w:rsid w:val="00E952B6"/>
    <w:rsid w:val="00E955EB"/>
    <w:rsid w:val="00E9741E"/>
    <w:rsid w:val="00EA0013"/>
    <w:rsid w:val="00EA17DD"/>
    <w:rsid w:val="00EA30DB"/>
    <w:rsid w:val="00EA3176"/>
    <w:rsid w:val="00EB05DF"/>
    <w:rsid w:val="00EB40A8"/>
    <w:rsid w:val="00EC329D"/>
    <w:rsid w:val="00EC3D70"/>
    <w:rsid w:val="00EC4AF1"/>
    <w:rsid w:val="00EC50C8"/>
    <w:rsid w:val="00ED4694"/>
    <w:rsid w:val="00ED4C77"/>
    <w:rsid w:val="00ED6B4B"/>
    <w:rsid w:val="00ED7059"/>
    <w:rsid w:val="00ED71B3"/>
    <w:rsid w:val="00ED7900"/>
    <w:rsid w:val="00EE1FCE"/>
    <w:rsid w:val="00EE2065"/>
    <w:rsid w:val="00EE6D19"/>
    <w:rsid w:val="00EE7ED8"/>
    <w:rsid w:val="00EF0C1C"/>
    <w:rsid w:val="00EF3A5E"/>
    <w:rsid w:val="00EF4E6D"/>
    <w:rsid w:val="00EF5528"/>
    <w:rsid w:val="00EF67ED"/>
    <w:rsid w:val="00EF711C"/>
    <w:rsid w:val="00F0030D"/>
    <w:rsid w:val="00F00AB1"/>
    <w:rsid w:val="00F020D7"/>
    <w:rsid w:val="00F02B1A"/>
    <w:rsid w:val="00F04845"/>
    <w:rsid w:val="00F0617C"/>
    <w:rsid w:val="00F0759B"/>
    <w:rsid w:val="00F11474"/>
    <w:rsid w:val="00F13FE4"/>
    <w:rsid w:val="00F20BA2"/>
    <w:rsid w:val="00F2245B"/>
    <w:rsid w:val="00F24E37"/>
    <w:rsid w:val="00F25480"/>
    <w:rsid w:val="00F31717"/>
    <w:rsid w:val="00F322D6"/>
    <w:rsid w:val="00F341E2"/>
    <w:rsid w:val="00F36954"/>
    <w:rsid w:val="00F37153"/>
    <w:rsid w:val="00F406E3"/>
    <w:rsid w:val="00F42F8C"/>
    <w:rsid w:val="00F45D7D"/>
    <w:rsid w:val="00F4641D"/>
    <w:rsid w:val="00F479E0"/>
    <w:rsid w:val="00F50500"/>
    <w:rsid w:val="00F519F5"/>
    <w:rsid w:val="00F575D8"/>
    <w:rsid w:val="00F63374"/>
    <w:rsid w:val="00F65723"/>
    <w:rsid w:val="00F65C5D"/>
    <w:rsid w:val="00F67F57"/>
    <w:rsid w:val="00F73EA9"/>
    <w:rsid w:val="00F74E00"/>
    <w:rsid w:val="00F77AB9"/>
    <w:rsid w:val="00F77BA7"/>
    <w:rsid w:val="00F81660"/>
    <w:rsid w:val="00F8329C"/>
    <w:rsid w:val="00F851F5"/>
    <w:rsid w:val="00F910B9"/>
    <w:rsid w:val="00F972B0"/>
    <w:rsid w:val="00F97649"/>
    <w:rsid w:val="00FA07C6"/>
    <w:rsid w:val="00FA24DD"/>
    <w:rsid w:val="00FA4D3A"/>
    <w:rsid w:val="00FA5AAE"/>
    <w:rsid w:val="00FA6FCE"/>
    <w:rsid w:val="00FA7EAF"/>
    <w:rsid w:val="00FB331E"/>
    <w:rsid w:val="00FB4E42"/>
    <w:rsid w:val="00FB6EF3"/>
    <w:rsid w:val="00FB7F79"/>
    <w:rsid w:val="00FB7F94"/>
    <w:rsid w:val="00FC00CC"/>
    <w:rsid w:val="00FC1855"/>
    <w:rsid w:val="00FC19FE"/>
    <w:rsid w:val="00FC2939"/>
    <w:rsid w:val="00FD379C"/>
    <w:rsid w:val="00FD5429"/>
    <w:rsid w:val="00FD5EF6"/>
    <w:rsid w:val="00FE5AE2"/>
    <w:rsid w:val="00FF0B56"/>
    <w:rsid w:val="00FF0E8A"/>
    <w:rsid w:val="00FF1C27"/>
    <w:rsid w:val="00FF45A6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20A6"/>
  <w15:docId w15:val="{60676BFC-3811-4D15-B8ED-FE02B76F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7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wyn@buccaneer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lwyn@buccane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6703-914F-4E4E-86BE-1FAE6042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wyn Arms</dc:creator>
  <cp:keywords/>
  <dc:description/>
  <cp:lastModifiedBy>Mark Reeves</cp:lastModifiedBy>
  <cp:revision>5</cp:revision>
  <cp:lastPrinted>2023-03-14T11:38:00Z</cp:lastPrinted>
  <dcterms:created xsi:type="dcterms:W3CDTF">2023-03-14T09:34:00Z</dcterms:created>
  <dcterms:modified xsi:type="dcterms:W3CDTF">2023-03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4648778</vt:i4>
  </property>
</Properties>
</file>